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E4E04" w14:textId="003E2D79" w:rsidR="006C5388" w:rsidRDefault="00E21126">
      <w:bookmarkStart w:id="0" w:name="_Hlk166963146"/>
      <w:bookmarkEnd w:id="0"/>
      <w:r w:rsidRPr="00704FEF">
        <w:rPr>
          <w:noProof/>
          <w:lang w:eastAsia="tr-TR"/>
        </w:rPr>
        <w:drawing>
          <wp:anchor distT="0" distB="0" distL="114300" distR="114300" simplePos="0" relativeHeight="251659264" behindDoc="0" locked="0" layoutInCell="1" allowOverlap="1" wp14:anchorId="6C631BFF" wp14:editId="39E6DB23">
            <wp:simplePos x="0" y="0"/>
            <wp:positionH relativeFrom="margin">
              <wp:align>center</wp:align>
            </wp:positionH>
            <wp:positionV relativeFrom="paragraph">
              <wp:posOffset>-320040</wp:posOffset>
            </wp:positionV>
            <wp:extent cx="6576060" cy="3373689"/>
            <wp:effectExtent l="0" t="0" r="0" b="0"/>
            <wp:wrapNone/>
            <wp:docPr id="19535001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6060" cy="3373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15A7F" w14:textId="77777777" w:rsidR="00E21126" w:rsidRPr="00E21126" w:rsidRDefault="00E21126" w:rsidP="00E21126"/>
    <w:p w14:paraId="22606B19" w14:textId="77777777" w:rsidR="00E21126" w:rsidRPr="00E21126" w:rsidRDefault="00E21126" w:rsidP="00E21126"/>
    <w:p w14:paraId="64A91660" w14:textId="77777777" w:rsidR="00E21126" w:rsidRPr="00E21126" w:rsidRDefault="00E21126" w:rsidP="00E21126"/>
    <w:p w14:paraId="49E66E45" w14:textId="77777777" w:rsidR="00E21126" w:rsidRPr="00E21126" w:rsidRDefault="00E21126" w:rsidP="00E21126"/>
    <w:p w14:paraId="19F86E4D" w14:textId="77777777" w:rsidR="00E21126" w:rsidRPr="00E21126" w:rsidRDefault="00E21126" w:rsidP="00E21126"/>
    <w:p w14:paraId="6E972DE8" w14:textId="77777777" w:rsidR="00E21126" w:rsidRPr="00E21126" w:rsidRDefault="00E21126" w:rsidP="00E21126"/>
    <w:p w14:paraId="165A7159" w14:textId="77777777" w:rsidR="00E21126" w:rsidRPr="00E21126" w:rsidRDefault="00E21126" w:rsidP="00E21126"/>
    <w:p w14:paraId="750A567A" w14:textId="77777777" w:rsidR="00E21126" w:rsidRPr="00E21126" w:rsidRDefault="00E21126" w:rsidP="00E21126"/>
    <w:p w14:paraId="4951054B" w14:textId="77777777" w:rsidR="00E21126" w:rsidRDefault="00E21126" w:rsidP="00E21126"/>
    <w:p w14:paraId="4037D6C2" w14:textId="77777777" w:rsidR="00E21126" w:rsidRDefault="00E21126" w:rsidP="00E21126">
      <w:pPr>
        <w:pStyle w:val="Default"/>
        <w:jc w:val="center"/>
        <w:rPr>
          <w:sz w:val="44"/>
          <w:szCs w:val="44"/>
        </w:rPr>
      </w:pPr>
      <w:r>
        <w:rPr>
          <w:b/>
          <w:bCs/>
          <w:sz w:val="44"/>
          <w:szCs w:val="44"/>
        </w:rPr>
        <w:t>BİLGİSAYAR VE BİLİŞİM BİLİMLERİ FAKÜLTESİ</w:t>
      </w:r>
    </w:p>
    <w:p w14:paraId="3936AA51" w14:textId="77777777" w:rsidR="00E21126" w:rsidRDefault="00E21126" w:rsidP="00E21126">
      <w:pPr>
        <w:pStyle w:val="Default"/>
        <w:jc w:val="center"/>
        <w:rPr>
          <w:b/>
          <w:bCs/>
          <w:sz w:val="44"/>
          <w:szCs w:val="44"/>
        </w:rPr>
      </w:pPr>
      <w:r>
        <w:rPr>
          <w:b/>
          <w:bCs/>
          <w:sz w:val="44"/>
          <w:szCs w:val="44"/>
        </w:rPr>
        <w:t xml:space="preserve">BİLGİSAYAR MÜHENDİSLİĞİ BÖLÜMÜ </w:t>
      </w:r>
    </w:p>
    <w:p w14:paraId="0130B71A" w14:textId="5CC1918C" w:rsidR="00E21126" w:rsidRDefault="00E21126" w:rsidP="00E21126">
      <w:pPr>
        <w:pStyle w:val="Default"/>
        <w:jc w:val="center"/>
        <w:rPr>
          <w:b/>
          <w:bCs/>
          <w:sz w:val="44"/>
          <w:szCs w:val="44"/>
        </w:rPr>
      </w:pPr>
      <w:r>
        <w:rPr>
          <w:b/>
          <w:bCs/>
          <w:sz w:val="44"/>
          <w:szCs w:val="44"/>
        </w:rPr>
        <w:t>WEB TEKNOLOJİLERİ DERSİ</w:t>
      </w:r>
      <w:r>
        <w:rPr>
          <w:b/>
          <w:bCs/>
          <w:sz w:val="44"/>
          <w:szCs w:val="44"/>
        </w:rPr>
        <w:br/>
        <w:t>PROJE ÖDEVİ</w:t>
      </w:r>
    </w:p>
    <w:p w14:paraId="22E181A8" w14:textId="77777777" w:rsidR="00E21126" w:rsidRDefault="00E21126" w:rsidP="00E21126">
      <w:pPr>
        <w:jc w:val="center"/>
      </w:pPr>
    </w:p>
    <w:p w14:paraId="2C9532FE" w14:textId="309F5064" w:rsidR="00E21126" w:rsidRPr="00E21126" w:rsidRDefault="00E21126" w:rsidP="00E21126">
      <w:pPr>
        <w:pStyle w:val="Default"/>
        <w:spacing w:line="360" w:lineRule="auto"/>
        <w:rPr>
          <w:rFonts w:asciiTheme="majorHAnsi" w:hAnsiTheme="majorHAnsi"/>
          <w:sz w:val="28"/>
          <w:szCs w:val="28"/>
        </w:rPr>
      </w:pPr>
      <w:r w:rsidRPr="00E21126">
        <w:rPr>
          <w:rFonts w:asciiTheme="majorHAnsi" w:hAnsiTheme="majorHAnsi"/>
          <w:sz w:val="28"/>
          <w:szCs w:val="28"/>
        </w:rPr>
        <w:t xml:space="preserve">                              ÖĞRENCİNİN ADI          : </w:t>
      </w:r>
      <w:r w:rsidR="00A706FB">
        <w:rPr>
          <w:rFonts w:asciiTheme="majorHAnsi" w:hAnsiTheme="majorHAnsi"/>
          <w:sz w:val="28"/>
          <w:szCs w:val="28"/>
        </w:rPr>
        <w:t>Muhammed Osman MERT</w:t>
      </w:r>
    </w:p>
    <w:p w14:paraId="72D2092C" w14:textId="71583A81" w:rsidR="00E21126" w:rsidRDefault="00E21126" w:rsidP="00E21126">
      <w:pPr>
        <w:pStyle w:val="Default"/>
        <w:spacing w:line="360" w:lineRule="auto"/>
        <w:rPr>
          <w:rFonts w:asciiTheme="majorHAnsi" w:hAnsiTheme="majorHAnsi"/>
          <w:sz w:val="28"/>
          <w:szCs w:val="28"/>
        </w:rPr>
      </w:pPr>
      <w:r w:rsidRPr="00E21126">
        <w:rPr>
          <w:rFonts w:asciiTheme="majorHAnsi" w:hAnsiTheme="majorHAnsi"/>
          <w:sz w:val="28"/>
          <w:szCs w:val="28"/>
        </w:rPr>
        <w:t xml:space="preserve">                              ÖĞRENCİ NUMARASI  : B2</w:t>
      </w:r>
      <w:r w:rsidR="00A706FB">
        <w:rPr>
          <w:rFonts w:asciiTheme="majorHAnsi" w:hAnsiTheme="majorHAnsi"/>
          <w:sz w:val="28"/>
          <w:szCs w:val="28"/>
        </w:rPr>
        <w:t>41210350</w:t>
      </w:r>
    </w:p>
    <w:p w14:paraId="5B0E0849" w14:textId="4D242EE7" w:rsidR="00E21126" w:rsidRPr="00E21126" w:rsidRDefault="00E21126" w:rsidP="00E21126">
      <w:pPr>
        <w:pStyle w:val="Default"/>
        <w:spacing w:line="360" w:lineRule="auto"/>
        <w:rPr>
          <w:rFonts w:asciiTheme="majorHAnsi" w:hAnsiTheme="majorHAnsi"/>
          <w:sz w:val="28"/>
          <w:szCs w:val="28"/>
        </w:rPr>
      </w:pPr>
      <w:r w:rsidRPr="00E21126">
        <w:rPr>
          <w:rFonts w:asciiTheme="majorHAnsi" w:hAnsiTheme="majorHAnsi"/>
          <w:sz w:val="28"/>
          <w:szCs w:val="28"/>
        </w:rPr>
        <w:t xml:space="preserve">                              </w:t>
      </w:r>
      <w:r>
        <w:rPr>
          <w:rFonts w:asciiTheme="majorHAnsi" w:hAnsiTheme="majorHAnsi"/>
          <w:sz w:val="28"/>
          <w:szCs w:val="28"/>
        </w:rPr>
        <w:t xml:space="preserve">DERS ADI  </w:t>
      </w:r>
      <w:r w:rsidRPr="00E21126">
        <w:rPr>
          <w:rFonts w:asciiTheme="majorHAnsi" w:hAnsiTheme="majorHAnsi"/>
          <w:sz w:val="28"/>
          <w:szCs w:val="28"/>
        </w:rPr>
        <w:t xml:space="preserve">                         :</w:t>
      </w:r>
      <w:r>
        <w:rPr>
          <w:rFonts w:asciiTheme="majorHAnsi" w:hAnsiTheme="majorHAnsi"/>
          <w:sz w:val="28"/>
          <w:szCs w:val="28"/>
        </w:rPr>
        <w:t xml:space="preserve"> WEB TEKNOLOJİLERİ</w:t>
      </w:r>
      <w:r w:rsidRPr="00E21126">
        <w:rPr>
          <w:rFonts w:asciiTheme="majorHAnsi" w:hAnsiTheme="majorHAnsi"/>
          <w:sz w:val="28"/>
          <w:szCs w:val="28"/>
        </w:rPr>
        <w:t xml:space="preserve"> </w:t>
      </w:r>
    </w:p>
    <w:p w14:paraId="7EB6C116" w14:textId="77777777" w:rsidR="00E21126" w:rsidRPr="00E21126" w:rsidRDefault="00E21126" w:rsidP="00E21126">
      <w:pPr>
        <w:pStyle w:val="Default"/>
        <w:spacing w:line="360" w:lineRule="auto"/>
        <w:rPr>
          <w:rFonts w:asciiTheme="majorHAnsi" w:hAnsiTheme="majorHAnsi"/>
          <w:sz w:val="28"/>
          <w:szCs w:val="28"/>
        </w:rPr>
      </w:pPr>
      <w:r w:rsidRPr="00E21126">
        <w:rPr>
          <w:rFonts w:asciiTheme="majorHAnsi" w:hAnsiTheme="majorHAnsi"/>
          <w:sz w:val="28"/>
          <w:szCs w:val="28"/>
        </w:rPr>
        <w:t xml:space="preserve">                              ÖĞRENİM                          : 1.ÖĞRETİM</w:t>
      </w:r>
    </w:p>
    <w:p w14:paraId="441A5C9B" w14:textId="24F241FF" w:rsidR="00E21126" w:rsidRPr="00E21126" w:rsidRDefault="00E21126" w:rsidP="00E21126">
      <w:pPr>
        <w:pStyle w:val="Default"/>
        <w:spacing w:line="360" w:lineRule="auto"/>
        <w:rPr>
          <w:rFonts w:asciiTheme="majorHAnsi" w:hAnsiTheme="majorHAnsi"/>
          <w:sz w:val="28"/>
          <w:szCs w:val="28"/>
        </w:rPr>
      </w:pPr>
      <w:r w:rsidRPr="00E21126">
        <w:rPr>
          <w:rFonts w:asciiTheme="majorHAnsi" w:hAnsiTheme="majorHAnsi"/>
          <w:sz w:val="28"/>
          <w:szCs w:val="28"/>
        </w:rPr>
        <w:t xml:space="preserve">                              DERS GRUBU                   : </w:t>
      </w:r>
      <w:r w:rsidR="00A706FB">
        <w:rPr>
          <w:rFonts w:asciiTheme="majorHAnsi" w:hAnsiTheme="majorHAnsi"/>
          <w:sz w:val="28"/>
          <w:szCs w:val="28"/>
        </w:rPr>
        <w:t xml:space="preserve">B </w:t>
      </w:r>
      <w:r w:rsidRPr="00E21126">
        <w:rPr>
          <w:rFonts w:asciiTheme="majorHAnsi" w:hAnsiTheme="majorHAnsi"/>
          <w:sz w:val="28"/>
          <w:szCs w:val="28"/>
        </w:rPr>
        <w:t>Grubu</w:t>
      </w:r>
    </w:p>
    <w:p w14:paraId="425F8AA3" w14:textId="2656BDB7" w:rsidR="00E21126" w:rsidRDefault="00E21126" w:rsidP="00E21126">
      <w:pPr>
        <w:pStyle w:val="Default"/>
        <w:spacing w:line="360" w:lineRule="auto"/>
        <w:rPr>
          <w:rFonts w:asciiTheme="majorHAnsi" w:hAnsiTheme="majorHAnsi"/>
          <w:sz w:val="28"/>
          <w:szCs w:val="28"/>
        </w:rPr>
      </w:pPr>
      <w:r w:rsidRPr="00E21126">
        <w:rPr>
          <w:rFonts w:asciiTheme="majorHAnsi" w:hAnsiTheme="majorHAnsi"/>
          <w:sz w:val="28"/>
          <w:szCs w:val="28"/>
        </w:rPr>
        <w:t xml:space="preserve">                              ÖĞRETMEN ADI              : Dr.Öğr.Üyesi </w:t>
      </w:r>
      <w:r w:rsidR="00A706FB">
        <w:rPr>
          <w:rFonts w:asciiTheme="majorHAnsi" w:hAnsiTheme="majorHAnsi"/>
          <w:sz w:val="28"/>
          <w:szCs w:val="28"/>
        </w:rPr>
        <w:t>Ahmet Şanslı</w:t>
      </w:r>
    </w:p>
    <w:p w14:paraId="057E8408" w14:textId="1F6D370E" w:rsidR="00A36D93" w:rsidRDefault="00A36D93" w:rsidP="00E21126">
      <w:pPr>
        <w:pStyle w:val="Default"/>
        <w:spacing w:line="360" w:lineRule="auto"/>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ÖDEVİN KONUSU         : Derste öğrenilen bilgiler ile kendimiz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hakkında bilgi verdiğimiz ve memleketimizi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tanıttığımız site tasarlamak. </w:t>
      </w:r>
    </w:p>
    <w:p w14:paraId="113AF1C0" w14:textId="41296A5F" w:rsidR="00E21126" w:rsidRDefault="00E21126" w:rsidP="00E21126">
      <w:pPr>
        <w:pStyle w:val="Default"/>
        <w:spacing w:line="360" w:lineRule="auto"/>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GİTHUP LİNKİ         </w:t>
      </w:r>
      <w:r w:rsidRPr="00E21126">
        <w:rPr>
          <w:rFonts w:asciiTheme="majorHAnsi" w:hAnsiTheme="majorHAnsi"/>
          <w:sz w:val="28"/>
          <w:szCs w:val="28"/>
        </w:rPr>
        <w:t xml:space="preserve">         </w:t>
      </w:r>
      <w:r w:rsidR="00A36D93">
        <w:rPr>
          <w:rFonts w:asciiTheme="majorHAnsi" w:hAnsiTheme="majorHAnsi"/>
          <w:sz w:val="28"/>
          <w:szCs w:val="28"/>
        </w:rPr>
        <w:t xml:space="preserve"> </w:t>
      </w:r>
      <w:r w:rsidRPr="00E21126">
        <w:rPr>
          <w:rFonts w:asciiTheme="majorHAnsi" w:hAnsiTheme="majorHAnsi"/>
          <w:sz w:val="28"/>
          <w:szCs w:val="28"/>
        </w:rPr>
        <w:t xml:space="preserve">: </w:t>
      </w:r>
      <w:hyperlink r:id="rId8" w:history="1">
        <w:r w:rsidR="007D518D" w:rsidRPr="00BE6E77">
          <w:rPr>
            <w:rStyle w:val="Kpr"/>
            <w:rFonts w:asciiTheme="majorHAnsi" w:hAnsiTheme="majorHAnsi"/>
            <w:sz w:val="28"/>
            <w:szCs w:val="28"/>
          </w:rPr>
          <w:t>Githu</w:t>
        </w:r>
        <w:r w:rsidR="00D32FBA" w:rsidRPr="00BE6E77">
          <w:rPr>
            <w:rStyle w:val="Kpr"/>
            <w:rFonts w:asciiTheme="majorHAnsi" w:hAnsiTheme="majorHAnsi"/>
            <w:sz w:val="28"/>
            <w:szCs w:val="28"/>
          </w:rPr>
          <w:t>b</w:t>
        </w:r>
      </w:hyperlink>
    </w:p>
    <w:p w14:paraId="5FCD0141" w14:textId="27632035" w:rsidR="00E21126" w:rsidRPr="00E21126" w:rsidRDefault="00E21126" w:rsidP="00E21126">
      <w:pPr>
        <w:pStyle w:val="Default"/>
        <w:spacing w:line="360" w:lineRule="auto"/>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SİTE LİNKİ         </w:t>
      </w:r>
      <w:r w:rsidRPr="00E21126">
        <w:rPr>
          <w:rFonts w:asciiTheme="majorHAnsi" w:hAnsiTheme="majorHAnsi"/>
          <w:sz w:val="28"/>
          <w:szCs w:val="28"/>
        </w:rPr>
        <w:t xml:space="preserve">  </w:t>
      </w:r>
      <w:r>
        <w:rPr>
          <w:rFonts w:asciiTheme="majorHAnsi" w:hAnsiTheme="majorHAnsi"/>
          <w:sz w:val="28"/>
          <w:szCs w:val="28"/>
        </w:rPr>
        <w:t xml:space="preserve">       </w:t>
      </w:r>
      <w:r w:rsidRPr="00E21126">
        <w:rPr>
          <w:rFonts w:asciiTheme="majorHAnsi" w:hAnsiTheme="majorHAnsi"/>
          <w:sz w:val="28"/>
          <w:szCs w:val="28"/>
        </w:rPr>
        <w:t xml:space="preserve">        : </w:t>
      </w:r>
      <w:hyperlink r:id="rId9" w:history="1">
        <w:r w:rsidR="00E848C8" w:rsidRPr="00E848C8">
          <w:rPr>
            <w:rStyle w:val="Kpr"/>
            <w:rFonts w:asciiTheme="majorHAnsi" w:hAnsiTheme="majorHAnsi"/>
            <w:sz w:val="28"/>
            <w:szCs w:val="28"/>
          </w:rPr>
          <w:t>Sitemin Linki</w:t>
        </w:r>
      </w:hyperlink>
      <w:bookmarkStart w:id="1" w:name="_GoBack"/>
      <w:bookmarkEnd w:id="1"/>
    </w:p>
    <w:p w14:paraId="467AA00E" w14:textId="15C9C28D" w:rsidR="00E21126" w:rsidRPr="00A36D93" w:rsidRDefault="00E21126" w:rsidP="00A36D93">
      <w:pPr>
        <w:tabs>
          <w:tab w:val="left" w:pos="3708"/>
        </w:tabs>
        <w:spacing w:line="360" w:lineRule="auto"/>
        <w:rPr>
          <w:rFonts w:asciiTheme="majorHAnsi" w:hAnsiTheme="majorHAnsi"/>
          <w:sz w:val="28"/>
          <w:szCs w:val="28"/>
        </w:rPr>
      </w:pPr>
      <w:r w:rsidRPr="00E21126">
        <w:rPr>
          <w:rFonts w:asciiTheme="majorHAnsi" w:hAnsiTheme="majorHAnsi"/>
          <w:sz w:val="28"/>
          <w:szCs w:val="28"/>
        </w:rPr>
        <w:lastRenderedPageBreak/>
        <w:t xml:space="preserve">                              TARİH                                   : </w:t>
      </w:r>
      <w:r w:rsidR="007A7D05">
        <w:rPr>
          <w:rFonts w:asciiTheme="majorHAnsi" w:hAnsiTheme="majorHAnsi"/>
          <w:sz w:val="28"/>
          <w:szCs w:val="28"/>
        </w:rPr>
        <w:t>21</w:t>
      </w:r>
      <w:r w:rsidRPr="00E21126">
        <w:rPr>
          <w:rFonts w:asciiTheme="majorHAnsi" w:hAnsiTheme="majorHAnsi"/>
          <w:sz w:val="28"/>
          <w:szCs w:val="28"/>
        </w:rPr>
        <w:t>.0</w:t>
      </w:r>
      <w:r>
        <w:rPr>
          <w:rFonts w:asciiTheme="majorHAnsi" w:hAnsiTheme="majorHAnsi"/>
          <w:sz w:val="28"/>
          <w:szCs w:val="28"/>
        </w:rPr>
        <w:t>5</w:t>
      </w:r>
      <w:r w:rsidR="007A7D05">
        <w:rPr>
          <w:rFonts w:asciiTheme="majorHAnsi" w:hAnsiTheme="majorHAnsi"/>
          <w:sz w:val="28"/>
          <w:szCs w:val="28"/>
        </w:rPr>
        <w:t>.2025</w:t>
      </w:r>
    </w:p>
    <w:p w14:paraId="10CBDB6F" w14:textId="016B6C3F" w:rsidR="00C47B48" w:rsidRPr="00040D7C" w:rsidRDefault="00040D7C" w:rsidP="00E21126">
      <w:pPr>
        <w:jc w:val="center"/>
        <w:rPr>
          <w:b/>
          <w:bCs/>
          <w:color w:val="FF0000"/>
          <w:sz w:val="32"/>
          <w:szCs w:val="32"/>
        </w:rPr>
      </w:pPr>
      <w:r w:rsidRPr="00040D7C">
        <w:rPr>
          <w:b/>
          <w:bCs/>
          <w:color w:val="FF0000"/>
          <w:sz w:val="32"/>
          <w:szCs w:val="32"/>
        </w:rPr>
        <w:t>HAKKIMDA SAYFASI</w:t>
      </w:r>
    </w:p>
    <w:p w14:paraId="581800E9" w14:textId="5561061A" w:rsidR="00040D7C" w:rsidRPr="00040D7C" w:rsidRDefault="00C450F1" w:rsidP="00843263">
      <w:pPr>
        <w:jc w:val="center"/>
      </w:pPr>
      <w:r>
        <w:rPr>
          <w:noProof/>
          <w:lang w:eastAsia="tr-TR"/>
        </w:rPr>
        <w:pict w14:anchorId="5062C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634.2pt">
            <v:imagedata r:id="rId10" o:title="Hakkımda_page-0001"/>
          </v:shape>
        </w:pict>
      </w:r>
    </w:p>
    <w:p w14:paraId="7843B9DE" w14:textId="77777777" w:rsidR="00040D7C" w:rsidRPr="00040D7C" w:rsidRDefault="00040D7C" w:rsidP="00040D7C"/>
    <w:p w14:paraId="01AF467B" w14:textId="77777777" w:rsidR="00843263" w:rsidRDefault="00040D7C" w:rsidP="00F97608">
      <w:pPr>
        <w:tabs>
          <w:tab w:val="left" w:pos="3377"/>
        </w:tabs>
      </w:pPr>
      <w:r>
        <w:t xml:space="preserve">Hakkımda sayfasında hayatımdan, hobilerimden,sevdiğim spor dallarından,sevdiğim romanlardan ve sevdiğim dizi/filmlerden  kısaca bahsettim. </w:t>
      </w:r>
    </w:p>
    <w:p w14:paraId="0DF5512D" w14:textId="77777777" w:rsidR="00843263" w:rsidRDefault="00843263" w:rsidP="00843263">
      <w:pPr>
        <w:tabs>
          <w:tab w:val="left" w:pos="3377"/>
        </w:tabs>
        <w:jc w:val="center"/>
        <w:rPr>
          <w:b/>
          <w:bCs/>
          <w:color w:val="FF0000"/>
          <w:sz w:val="32"/>
          <w:szCs w:val="32"/>
        </w:rPr>
      </w:pPr>
    </w:p>
    <w:p w14:paraId="56FE8438" w14:textId="77777777" w:rsidR="00843263" w:rsidRDefault="00843263" w:rsidP="00843263">
      <w:pPr>
        <w:tabs>
          <w:tab w:val="left" w:pos="3377"/>
        </w:tabs>
        <w:jc w:val="center"/>
        <w:rPr>
          <w:b/>
          <w:bCs/>
          <w:color w:val="FF0000"/>
          <w:sz w:val="32"/>
          <w:szCs w:val="32"/>
        </w:rPr>
      </w:pPr>
    </w:p>
    <w:p w14:paraId="49FE4A1C" w14:textId="77777777" w:rsidR="00843263" w:rsidRDefault="00843263" w:rsidP="00843263">
      <w:pPr>
        <w:tabs>
          <w:tab w:val="left" w:pos="3377"/>
        </w:tabs>
        <w:jc w:val="center"/>
        <w:rPr>
          <w:b/>
          <w:bCs/>
          <w:color w:val="FF0000"/>
          <w:sz w:val="32"/>
          <w:szCs w:val="32"/>
        </w:rPr>
      </w:pPr>
    </w:p>
    <w:p w14:paraId="020EC940" w14:textId="77777777" w:rsidR="00843263" w:rsidRDefault="00843263" w:rsidP="00843263">
      <w:pPr>
        <w:tabs>
          <w:tab w:val="left" w:pos="3377"/>
        </w:tabs>
        <w:jc w:val="center"/>
        <w:rPr>
          <w:b/>
          <w:bCs/>
          <w:color w:val="FF0000"/>
          <w:sz w:val="32"/>
          <w:szCs w:val="32"/>
        </w:rPr>
      </w:pPr>
    </w:p>
    <w:p w14:paraId="405B22F4" w14:textId="77777777" w:rsidR="00843263" w:rsidRDefault="00843263" w:rsidP="00843263">
      <w:pPr>
        <w:tabs>
          <w:tab w:val="left" w:pos="3377"/>
        </w:tabs>
        <w:jc w:val="center"/>
        <w:rPr>
          <w:b/>
          <w:bCs/>
          <w:color w:val="FF0000"/>
          <w:sz w:val="32"/>
          <w:szCs w:val="32"/>
        </w:rPr>
      </w:pPr>
    </w:p>
    <w:p w14:paraId="7CAA588B" w14:textId="77777777" w:rsidR="00843263" w:rsidRDefault="00843263" w:rsidP="00843263">
      <w:pPr>
        <w:tabs>
          <w:tab w:val="left" w:pos="3377"/>
        </w:tabs>
        <w:jc w:val="center"/>
        <w:rPr>
          <w:b/>
          <w:bCs/>
          <w:color w:val="FF0000"/>
          <w:sz w:val="32"/>
          <w:szCs w:val="32"/>
        </w:rPr>
      </w:pPr>
    </w:p>
    <w:p w14:paraId="46CC35C7" w14:textId="77777777" w:rsidR="00843263" w:rsidRDefault="00843263" w:rsidP="00843263">
      <w:pPr>
        <w:tabs>
          <w:tab w:val="left" w:pos="3377"/>
        </w:tabs>
        <w:jc w:val="center"/>
        <w:rPr>
          <w:b/>
          <w:bCs/>
          <w:color w:val="FF0000"/>
          <w:sz w:val="32"/>
          <w:szCs w:val="32"/>
        </w:rPr>
      </w:pPr>
    </w:p>
    <w:p w14:paraId="366E020C" w14:textId="77777777" w:rsidR="00843263" w:rsidRDefault="00843263" w:rsidP="00843263">
      <w:pPr>
        <w:tabs>
          <w:tab w:val="left" w:pos="3377"/>
        </w:tabs>
        <w:jc w:val="center"/>
        <w:rPr>
          <w:b/>
          <w:bCs/>
          <w:color w:val="FF0000"/>
          <w:sz w:val="32"/>
          <w:szCs w:val="32"/>
        </w:rPr>
      </w:pPr>
    </w:p>
    <w:p w14:paraId="0B9150F9" w14:textId="77777777" w:rsidR="00843263" w:rsidRDefault="00843263" w:rsidP="00843263">
      <w:pPr>
        <w:tabs>
          <w:tab w:val="left" w:pos="3377"/>
        </w:tabs>
        <w:jc w:val="center"/>
        <w:rPr>
          <w:b/>
          <w:bCs/>
          <w:color w:val="FF0000"/>
          <w:sz w:val="32"/>
          <w:szCs w:val="32"/>
        </w:rPr>
      </w:pPr>
    </w:p>
    <w:p w14:paraId="77401A9F" w14:textId="77777777" w:rsidR="00843263" w:rsidRDefault="00843263" w:rsidP="00843263">
      <w:pPr>
        <w:tabs>
          <w:tab w:val="left" w:pos="3377"/>
        </w:tabs>
        <w:jc w:val="center"/>
        <w:rPr>
          <w:b/>
          <w:bCs/>
          <w:color w:val="FF0000"/>
          <w:sz w:val="32"/>
          <w:szCs w:val="32"/>
        </w:rPr>
      </w:pPr>
    </w:p>
    <w:p w14:paraId="47515E96" w14:textId="77777777" w:rsidR="00843263" w:rsidRDefault="00843263" w:rsidP="00843263">
      <w:pPr>
        <w:tabs>
          <w:tab w:val="left" w:pos="3377"/>
        </w:tabs>
        <w:jc w:val="center"/>
        <w:rPr>
          <w:b/>
          <w:bCs/>
          <w:color w:val="FF0000"/>
          <w:sz w:val="32"/>
          <w:szCs w:val="32"/>
        </w:rPr>
      </w:pPr>
    </w:p>
    <w:p w14:paraId="6922DB60" w14:textId="77777777" w:rsidR="00843263" w:rsidRDefault="00843263" w:rsidP="00843263">
      <w:pPr>
        <w:tabs>
          <w:tab w:val="left" w:pos="3377"/>
        </w:tabs>
        <w:jc w:val="center"/>
        <w:rPr>
          <w:b/>
          <w:bCs/>
          <w:color w:val="FF0000"/>
          <w:sz w:val="32"/>
          <w:szCs w:val="32"/>
        </w:rPr>
      </w:pPr>
    </w:p>
    <w:p w14:paraId="2FFB8F5F" w14:textId="77777777" w:rsidR="00843263" w:rsidRDefault="00843263" w:rsidP="00843263">
      <w:pPr>
        <w:tabs>
          <w:tab w:val="left" w:pos="3377"/>
        </w:tabs>
        <w:jc w:val="center"/>
        <w:rPr>
          <w:b/>
          <w:bCs/>
          <w:color w:val="FF0000"/>
          <w:sz w:val="32"/>
          <w:szCs w:val="32"/>
        </w:rPr>
      </w:pPr>
    </w:p>
    <w:p w14:paraId="0F1215F5" w14:textId="77777777" w:rsidR="00843263" w:rsidRDefault="00843263" w:rsidP="00843263">
      <w:pPr>
        <w:tabs>
          <w:tab w:val="left" w:pos="3377"/>
        </w:tabs>
        <w:jc w:val="center"/>
        <w:rPr>
          <w:b/>
          <w:bCs/>
          <w:color w:val="FF0000"/>
          <w:sz w:val="32"/>
          <w:szCs w:val="32"/>
        </w:rPr>
      </w:pPr>
    </w:p>
    <w:p w14:paraId="2C4B764E" w14:textId="77777777" w:rsidR="00843263" w:rsidRDefault="00843263" w:rsidP="00843263">
      <w:pPr>
        <w:tabs>
          <w:tab w:val="left" w:pos="3377"/>
        </w:tabs>
        <w:jc w:val="center"/>
        <w:rPr>
          <w:b/>
          <w:bCs/>
          <w:color w:val="FF0000"/>
          <w:sz w:val="32"/>
          <w:szCs w:val="32"/>
        </w:rPr>
      </w:pPr>
    </w:p>
    <w:p w14:paraId="1BC97B33" w14:textId="77777777" w:rsidR="00843263" w:rsidRDefault="00843263" w:rsidP="00843263">
      <w:pPr>
        <w:tabs>
          <w:tab w:val="left" w:pos="3377"/>
        </w:tabs>
        <w:jc w:val="center"/>
        <w:rPr>
          <w:b/>
          <w:bCs/>
          <w:color w:val="FF0000"/>
          <w:sz w:val="32"/>
          <w:szCs w:val="32"/>
        </w:rPr>
      </w:pPr>
    </w:p>
    <w:p w14:paraId="4DB23553" w14:textId="77777777" w:rsidR="00843263" w:rsidRDefault="00843263" w:rsidP="00843263">
      <w:pPr>
        <w:tabs>
          <w:tab w:val="left" w:pos="3377"/>
        </w:tabs>
        <w:jc w:val="center"/>
        <w:rPr>
          <w:b/>
          <w:bCs/>
          <w:color w:val="FF0000"/>
          <w:sz w:val="32"/>
          <w:szCs w:val="32"/>
        </w:rPr>
      </w:pPr>
    </w:p>
    <w:p w14:paraId="54BA5C1D" w14:textId="77777777" w:rsidR="00843263" w:rsidRDefault="00843263" w:rsidP="00843263">
      <w:pPr>
        <w:tabs>
          <w:tab w:val="left" w:pos="3377"/>
        </w:tabs>
        <w:jc w:val="center"/>
        <w:rPr>
          <w:b/>
          <w:bCs/>
          <w:color w:val="FF0000"/>
          <w:sz w:val="32"/>
          <w:szCs w:val="32"/>
        </w:rPr>
      </w:pPr>
    </w:p>
    <w:p w14:paraId="3D74E103" w14:textId="77777777" w:rsidR="00843263" w:rsidRDefault="00843263" w:rsidP="00843263">
      <w:pPr>
        <w:tabs>
          <w:tab w:val="left" w:pos="3377"/>
        </w:tabs>
        <w:jc w:val="center"/>
        <w:rPr>
          <w:b/>
          <w:bCs/>
          <w:color w:val="FF0000"/>
          <w:sz w:val="32"/>
          <w:szCs w:val="32"/>
        </w:rPr>
      </w:pPr>
    </w:p>
    <w:p w14:paraId="543FA956" w14:textId="77777777" w:rsidR="00843263" w:rsidRDefault="00843263" w:rsidP="00843263">
      <w:pPr>
        <w:tabs>
          <w:tab w:val="left" w:pos="3377"/>
        </w:tabs>
        <w:jc w:val="center"/>
        <w:rPr>
          <w:b/>
          <w:bCs/>
          <w:color w:val="FF0000"/>
          <w:sz w:val="32"/>
          <w:szCs w:val="32"/>
        </w:rPr>
      </w:pPr>
    </w:p>
    <w:p w14:paraId="03800290" w14:textId="77777777" w:rsidR="00843263" w:rsidRDefault="00843263" w:rsidP="00843263">
      <w:pPr>
        <w:tabs>
          <w:tab w:val="left" w:pos="3377"/>
        </w:tabs>
        <w:jc w:val="center"/>
        <w:rPr>
          <w:b/>
          <w:bCs/>
          <w:color w:val="FF0000"/>
          <w:sz w:val="32"/>
          <w:szCs w:val="32"/>
        </w:rPr>
      </w:pPr>
    </w:p>
    <w:p w14:paraId="4AA90520" w14:textId="77777777" w:rsidR="00843263" w:rsidRDefault="00843263" w:rsidP="00402221">
      <w:pPr>
        <w:tabs>
          <w:tab w:val="left" w:pos="3377"/>
        </w:tabs>
        <w:rPr>
          <w:b/>
          <w:bCs/>
          <w:color w:val="FF0000"/>
          <w:sz w:val="32"/>
          <w:szCs w:val="32"/>
        </w:rPr>
      </w:pPr>
    </w:p>
    <w:p w14:paraId="5DE9E680" w14:textId="60EEF7E5" w:rsidR="00F97608" w:rsidRDefault="00843263" w:rsidP="00843263">
      <w:pPr>
        <w:tabs>
          <w:tab w:val="left" w:pos="3377"/>
        </w:tabs>
        <w:jc w:val="center"/>
      </w:pPr>
      <w:r>
        <w:rPr>
          <w:b/>
          <w:bCs/>
          <w:color w:val="FF0000"/>
          <w:sz w:val="32"/>
          <w:szCs w:val="32"/>
        </w:rPr>
        <w:lastRenderedPageBreak/>
        <w:t>ÖZGEÇMİŞİM</w:t>
      </w:r>
      <w:r w:rsidRPr="00040D7C">
        <w:rPr>
          <w:b/>
          <w:bCs/>
          <w:color w:val="FF0000"/>
          <w:sz w:val="32"/>
          <w:szCs w:val="32"/>
        </w:rPr>
        <w:t xml:space="preserve"> SAYFASI</w:t>
      </w:r>
    </w:p>
    <w:p w14:paraId="74ABEBB3" w14:textId="1A037F21" w:rsidR="00F97608" w:rsidRPr="00843263" w:rsidRDefault="00C450F1" w:rsidP="00843263">
      <w:pPr>
        <w:jc w:val="center"/>
        <w:rPr>
          <w:b/>
          <w:bCs/>
          <w:color w:val="FF0000"/>
          <w:sz w:val="32"/>
          <w:szCs w:val="32"/>
        </w:rPr>
      </w:pPr>
      <w:r>
        <w:rPr>
          <w:noProof/>
          <w:lang w:eastAsia="tr-TR"/>
        </w:rPr>
        <w:pict w14:anchorId="562FA3B0">
          <v:shape id="_x0000_i1026" type="#_x0000_t75" style="width:453.6pt;height:617.4pt">
            <v:imagedata r:id="rId11" o:title="Öz Geçmişim_page-0001"/>
          </v:shape>
        </w:pict>
      </w:r>
    </w:p>
    <w:p w14:paraId="64FC58BC" w14:textId="50B7A058" w:rsidR="00F97608" w:rsidRDefault="00040D7C" w:rsidP="00040D7C">
      <w:pPr>
        <w:rPr>
          <w:noProof/>
        </w:rPr>
      </w:pPr>
      <w:r>
        <w:rPr>
          <w:noProof/>
        </w:rPr>
        <w:t xml:space="preserve">Özgeçmişim sayfasında </w:t>
      </w:r>
      <w:r w:rsidR="004670BA">
        <w:rPr>
          <w:noProof/>
        </w:rPr>
        <w:t>eğitim hayatım hakkında bilgiler veriyorum.Devamında bildiğim yazılım dillerini sayfada belirtiyorum.</w:t>
      </w:r>
    </w:p>
    <w:p w14:paraId="2A2266D7" w14:textId="65CA27FD" w:rsidR="004670BA" w:rsidRPr="00040D7C" w:rsidRDefault="004670BA" w:rsidP="004670BA">
      <w:pPr>
        <w:jc w:val="center"/>
        <w:rPr>
          <w:b/>
          <w:bCs/>
          <w:color w:val="FF0000"/>
          <w:sz w:val="32"/>
          <w:szCs w:val="32"/>
        </w:rPr>
      </w:pPr>
      <w:bookmarkStart w:id="2" w:name="_Hlk166963189"/>
      <w:r>
        <w:rPr>
          <w:b/>
          <w:bCs/>
          <w:color w:val="FF0000"/>
          <w:sz w:val="32"/>
          <w:szCs w:val="32"/>
        </w:rPr>
        <w:lastRenderedPageBreak/>
        <w:t>İLGİ ALANLARIM</w:t>
      </w:r>
      <w:r w:rsidRPr="00040D7C">
        <w:rPr>
          <w:b/>
          <w:bCs/>
          <w:color w:val="FF0000"/>
          <w:sz w:val="32"/>
          <w:szCs w:val="32"/>
        </w:rPr>
        <w:t xml:space="preserve"> SAYFASI</w:t>
      </w:r>
    </w:p>
    <w:bookmarkEnd w:id="2"/>
    <w:p w14:paraId="1EF9BECA" w14:textId="2F1C48E3" w:rsidR="004670BA" w:rsidRDefault="004670BA" w:rsidP="00040D7C">
      <w:pPr>
        <w:rPr>
          <w:noProof/>
        </w:rPr>
      </w:pPr>
      <w:r>
        <w:rPr>
          <w:noProof/>
          <w:lang w:eastAsia="tr-TR"/>
        </w:rPr>
        <w:drawing>
          <wp:anchor distT="0" distB="0" distL="114300" distR="114300" simplePos="0" relativeHeight="251661312" behindDoc="0" locked="0" layoutInCell="1" allowOverlap="1" wp14:anchorId="185FD199" wp14:editId="06553D52">
            <wp:simplePos x="0" y="0"/>
            <wp:positionH relativeFrom="margin">
              <wp:posOffset>1012825</wp:posOffset>
            </wp:positionH>
            <wp:positionV relativeFrom="paragraph">
              <wp:posOffset>8255</wp:posOffset>
            </wp:positionV>
            <wp:extent cx="3635375" cy="6941820"/>
            <wp:effectExtent l="0" t="0" r="3175" b="0"/>
            <wp:wrapNone/>
            <wp:docPr id="13344691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5929" cy="6942878"/>
                    </a:xfrm>
                    <a:prstGeom prst="rect">
                      <a:avLst/>
                    </a:prstGeom>
                    <a:noFill/>
                    <a:ln>
                      <a:noFill/>
                    </a:ln>
                  </pic:spPr>
                </pic:pic>
              </a:graphicData>
            </a:graphic>
            <wp14:sizeRelV relativeFrom="margin">
              <wp14:pctHeight>0</wp14:pctHeight>
            </wp14:sizeRelV>
          </wp:anchor>
        </w:drawing>
      </w:r>
    </w:p>
    <w:p w14:paraId="6864057C" w14:textId="34B8C2F7" w:rsidR="00040D7C" w:rsidRDefault="00040D7C" w:rsidP="00040D7C">
      <w:pPr>
        <w:tabs>
          <w:tab w:val="left" w:pos="1455"/>
        </w:tabs>
      </w:pPr>
    </w:p>
    <w:p w14:paraId="01C105F1" w14:textId="77777777" w:rsidR="004670BA" w:rsidRPr="004670BA" w:rsidRDefault="004670BA" w:rsidP="004670BA"/>
    <w:p w14:paraId="2E4D8807" w14:textId="77777777" w:rsidR="004670BA" w:rsidRPr="004670BA" w:rsidRDefault="004670BA" w:rsidP="004670BA"/>
    <w:p w14:paraId="0D776F97" w14:textId="77777777" w:rsidR="004670BA" w:rsidRPr="004670BA" w:rsidRDefault="004670BA" w:rsidP="004670BA"/>
    <w:p w14:paraId="47342D23" w14:textId="77777777" w:rsidR="004670BA" w:rsidRPr="004670BA" w:rsidRDefault="004670BA" w:rsidP="004670BA"/>
    <w:p w14:paraId="1E97FBBA" w14:textId="77777777" w:rsidR="004670BA" w:rsidRPr="004670BA" w:rsidRDefault="004670BA" w:rsidP="004670BA"/>
    <w:p w14:paraId="01F861B8" w14:textId="77777777" w:rsidR="004670BA" w:rsidRPr="004670BA" w:rsidRDefault="004670BA" w:rsidP="004670BA"/>
    <w:p w14:paraId="3D01FB00" w14:textId="77777777" w:rsidR="004670BA" w:rsidRPr="004670BA" w:rsidRDefault="004670BA" w:rsidP="004670BA"/>
    <w:p w14:paraId="7710A71D" w14:textId="77777777" w:rsidR="004670BA" w:rsidRPr="004670BA" w:rsidRDefault="004670BA" w:rsidP="004670BA"/>
    <w:p w14:paraId="623DAE57" w14:textId="77777777" w:rsidR="004670BA" w:rsidRPr="004670BA" w:rsidRDefault="004670BA" w:rsidP="004670BA"/>
    <w:p w14:paraId="4D95E87C" w14:textId="77777777" w:rsidR="004670BA" w:rsidRPr="004670BA" w:rsidRDefault="004670BA" w:rsidP="004670BA"/>
    <w:p w14:paraId="4FA6AB9A" w14:textId="77777777" w:rsidR="004670BA" w:rsidRPr="004670BA" w:rsidRDefault="004670BA" w:rsidP="004670BA"/>
    <w:p w14:paraId="76EBD36A" w14:textId="77777777" w:rsidR="004670BA" w:rsidRPr="004670BA" w:rsidRDefault="004670BA" w:rsidP="004670BA"/>
    <w:p w14:paraId="22AF390F" w14:textId="77777777" w:rsidR="004670BA" w:rsidRPr="004670BA" w:rsidRDefault="004670BA" w:rsidP="004670BA"/>
    <w:p w14:paraId="4A9439D8" w14:textId="77777777" w:rsidR="004670BA" w:rsidRPr="004670BA" w:rsidRDefault="004670BA" w:rsidP="004670BA"/>
    <w:p w14:paraId="324EF843" w14:textId="77777777" w:rsidR="004670BA" w:rsidRPr="004670BA" w:rsidRDefault="004670BA" w:rsidP="004670BA"/>
    <w:p w14:paraId="2D582241" w14:textId="77777777" w:rsidR="004670BA" w:rsidRPr="004670BA" w:rsidRDefault="004670BA" w:rsidP="004670BA"/>
    <w:p w14:paraId="555A68B3" w14:textId="77777777" w:rsidR="004670BA" w:rsidRPr="004670BA" w:rsidRDefault="004670BA" w:rsidP="004670BA"/>
    <w:p w14:paraId="39FF767F" w14:textId="77777777" w:rsidR="004670BA" w:rsidRPr="004670BA" w:rsidRDefault="004670BA" w:rsidP="004670BA"/>
    <w:p w14:paraId="6034BC1A" w14:textId="77777777" w:rsidR="004670BA" w:rsidRPr="004670BA" w:rsidRDefault="004670BA" w:rsidP="004670BA"/>
    <w:p w14:paraId="29E8939D" w14:textId="77777777" w:rsidR="004670BA" w:rsidRPr="004670BA" w:rsidRDefault="004670BA" w:rsidP="004670BA"/>
    <w:p w14:paraId="251B6152" w14:textId="77777777" w:rsidR="004670BA" w:rsidRPr="004670BA" w:rsidRDefault="004670BA" w:rsidP="004670BA"/>
    <w:p w14:paraId="60CC74C3" w14:textId="33CB65D5" w:rsidR="004670BA" w:rsidRDefault="004670BA" w:rsidP="004670BA">
      <w:pPr>
        <w:tabs>
          <w:tab w:val="left" w:pos="2734"/>
        </w:tabs>
      </w:pPr>
      <w:r>
        <w:t>İlg</w:t>
      </w:r>
      <w:r w:rsidR="00843263">
        <w:t>i alanlarım sayfasında youtubeda</w:t>
      </w:r>
      <w:r>
        <w:t xml:space="preserve"> sık takip ettiğim kanal olan shiftdelete.net hesabının güncel videolarını gösteriyorum.</w:t>
      </w:r>
    </w:p>
    <w:p w14:paraId="6EEBD055" w14:textId="77777777" w:rsidR="00C03D80" w:rsidRDefault="00C03D80" w:rsidP="004670BA">
      <w:pPr>
        <w:tabs>
          <w:tab w:val="left" w:pos="2734"/>
        </w:tabs>
      </w:pPr>
    </w:p>
    <w:p w14:paraId="0EDC342E" w14:textId="77777777" w:rsidR="00F97608" w:rsidRDefault="00F97608" w:rsidP="004670BA">
      <w:pPr>
        <w:tabs>
          <w:tab w:val="left" w:pos="2734"/>
        </w:tabs>
      </w:pPr>
    </w:p>
    <w:p w14:paraId="234DE5E6" w14:textId="77777777" w:rsidR="00C03D80" w:rsidRDefault="00C03D80" w:rsidP="004670BA">
      <w:pPr>
        <w:tabs>
          <w:tab w:val="left" w:pos="2734"/>
        </w:tabs>
      </w:pPr>
    </w:p>
    <w:p w14:paraId="77A5F7F0" w14:textId="1597C4BE" w:rsidR="00C03D80" w:rsidRDefault="00C03D80" w:rsidP="00C03D80">
      <w:pPr>
        <w:jc w:val="center"/>
        <w:rPr>
          <w:b/>
          <w:bCs/>
          <w:color w:val="FF0000"/>
          <w:sz w:val="32"/>
          <w:szCs w:val="32"/>
        </w:rPr>
      </w:pPr>
      <w:bookmarkStart w:id="3" w:name="_Hlk166963656"/>
      <w:r>
        <w:rPr>
          <w:b/>
          <w:bCs/>
          <w:color w:val="FF0000"/>
          <w:sz w:val="32"/>
          <w:szCs w:val="32"/>
        </w:rPr>
        <w:lastRenderedPageBreak/>
        <w:t>ŞEHRİM</w:t>
      </w:r>
      <w:r w:rsidRPr="00040D7C">
        <w:rPr>
          <w:b/>
          <w:bCs/>
          <w:color w:val="FF0000"/>
          <w:sz w:val="32"/>
          <w:szCs w:val="32"/>
        </w:rPr>
        <w:t xml:space="preserve"> SAYFASI</w:t>
      </w:r>
    </w:p>
    <w:bookmarkEnd w:id="3"/>
    <w:p w14:paraId="4CD6C0DB" w14:textId="03A40A9A" w:rsidR="00C03D80" w:rsidRDefault="00447F52" w:rsidP="00C03D80">
      <w:pPr>
        <w:jc w:val="center"/>
        <w:rPr>
          <w:b/>
          <w:bCs/>
          <w:color w:val="FF0000"/>
          <w:sz w:val="32"/>
          <w:szCs w:val="32"/>
        </w:rPr>
      </w:pPr>
      <w:r>
        <w:rPr>
          <w:b/>
          <w:bCs/>
          <w:noProof/>
          <w:color w:val="FF0000"/>
          <w:sz w:val="32"/>
          <w:szCs w:val="32"/>
          <w:lang w:eastAsia="tr-TR"/>
        </w:rPr>
        <w:drawing>
          <wp:anchor distT="0" distB="0" distL="114300" distR="114300" simplePos="0" relativeHeight="251663360" behindDoc="0" locked="0" layoutInCell="1" allowOverlap="1" wp14:anchorId="34D05537" wp14:editId="08D8E8C4">
            <wp:simplePos x="0" y="0"/>
            <wp:positionH relativeFrom="column">
              <wp:posOffset>3103001</wp:posOffset>
            </wp:positionH>
            <wp:positionV relativeFrom="paragraph">
              <wp:posOffset>166468</wp:posOffset>
            </wp:positionV>
            <wp:extent cx="2569634" cy="6349628"/>
            <wp:effectExtent l="0" t="0" r="2540" b="0"/>
            <wp:wrapNone/>
            <wp:docPr id="5299070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3" t="45845" r="-1163" b="16"/>
                    <a:stretch/>
                  </pic:blipFill>
                  <pic:spPr bwMode="auto">
                    <a:xfrm>
                      <a:off x="0" y="0"/>
                      <a:ext cx="2569634" cy="63496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FF0000"/>
          <w:sz w:val="32"/>
          <w:szCs w:val="32"/>
          <w:lang w:eastAsia="tr-TR"/>
        </w:rPr>
        <w:drawing>
          <wp:anchor distT="0" distB="0" distL="114300" distR="114300" simplePos="0" relativeHeight="251662336" behindDoc="0" locked="0" layoutInCell="1" allowOverlap="1" wp14:anchorId="707239E7" wp14:editId="7A2F4AF7">
            <wp:simplePos x="0" y="0"/>
            <wp:positionH relativeFrom="column">
              <wp:posOffset>32629</wp:posOffset>
            </wp:positionH>
            <wp:positionV relativeFrom="paragraph">
              <wp:posOffset>288193</wp:posOffset>
            </wp:positionV>
            <wp:extent cx="2533650" cy="6267450"/>
            <wp:effectExtent l="0" t="0" r="0" b="0"/>
            <wp:wrapNone/>
            <wp:docPr id="1910458957" name="Resim 6" descr="metin, mektup, harf, ekran görüntüsü,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8957" name="Resim 6" descr="metin, mektup, harf, ekran görüntüsü, doküman, belge içeren bir resim&#10;&#10;Açıklama otomatik olarak oluşturuldu"/>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7" t="-178" r="-557" b="46294"/>
                    <a:stretch/>
                  </pic:blipFill>
                  <pic:spPr bwMode="auto">
                    <a:xfrm>
                      <a:off x="0" y="0"/>
                      <a:ext cx="2533650" cy="626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BE91D" w14:textId="4334FE5E" w:rsidR="00C03D80" w:rsidRDefault="00C03D80" w:rsidP="00C03D80">
      <w:pPr>
        <w:jc w:val="center"/>
        <w:rPr>
          <w:b/>
          <w:bCs/>
          <w:color w:val="FF0000"/>
          <w:sz w:val="32"/>
          <w:szCs w:val="32"/>
        </w:rPr>
      </w:pPr>
    </w:p>
    <w:p w14:paraId="3CC2B0CF" w14:textId="6C98F50E" w:rsidR="00C03D80" w:rsidRPr="00040D7C" w:rsidRDefault="00C03D80" w:rsidP="00C03D80">
      <w:pPr>
        <w:jc w:val="center"/>
        <w:rPr>
          <w:b/>
          <w:bCs/>
          <w:color w:val="FF0000"/>
          <w:sz w:val="32"/>
          <w:szCs w:val="32"/>
        </w:rPr>
      </w:pPr>
    </w:p>
    <w:p w14:paraId="1621D327" w14:textId="77777777" w:rsidR="00C03D80" w:rsidRDefault="00C03D80" w:rsidP="004670BA">
      <w:pPr>
        <w:tabs>
          <w:tab w:val="left" w:pos="2734"/>
        </w:tabs>
      </w:pPr>
    </w:p>
    <w:p w14:paraId="4FA5D3B7" w14:textId="77777777" w:rsidR="00C03D80" w:rsidRPr="00C03D80" w:rsidRDefault="00C03D80" w:rsidP="00C03D80"/>
    <w:p w14:paraId="56D8CBCC" w14:textId="77777777" w:rsidR="00C03D80" w:rsidRPr="00C03D80" w:rsidRDefault="00C03D80" w:rsidP="00C03D80"/>
    <w:p w14:paraId="1DBBEBCA" w14:textId="77777777" w:rsidR="00C03D80" w:rsidRPr="00C03D80" w:rsidRDefault="00C03D80" w:rsidP="00C03D80"/>
    <w:p w14:paraId="476A64A6" w14:textId="77777777" w:rsidR="00C03D80" w:rsidRPr="00C03D80" w:rsidRDefault="00C03D80" w:rsidP="00C03D80"/>
    <w:p w14:paraId="4E5D34FB" w14:textId="77777777" w:rsidR="00C03D80" w:rsidRPr="00C03D80" w:rsidRDefault="00C03D80" w:rsidP="00C03D80"/>
    <w:p w14:paraId="1C626992" w14:textId="77777777" w:rsidR="00C03D80" w:rsidRPr="00C03D80" w:rsidRDefault="00C03D80" w:rsidP="00C03D80"/>
    <w:p w14:paraId="61D91E75" w14:textId="77777777" w:rsidR="00C03D80" w:rsidRPr="00C03D80" w:rsidRDefault="00C03D80" w:rsidP="00C03D80"/>
    <w:p w14:paraId="7B872485" w14:textId="77777777" w:rsidR="00C03D80" w:rsidRPr="00C03D80" w:rsidRDefault="00C03D80" w:rsidP="00C03D80"/>
    <w:p w14:paraId="79034F82" w14:textId="77777777" w:rsidR="00C03D80" w:rsidRPr="00C03D80" w:rsidRDefault="00C03D80" w:rsidP="00C03D80"/>
    <w:p w14:paraId="2FBE90C6" w14:textId="77777777" w:rsidR="00C03D80" w:rsidRPr="00C03D80" w:rsidRDefault="00C03D80" w:rsidP="00C03D80"/>
    <w:p w14:paraId="63C2F556" w14:textId="77777777" w:rsidR="00C03D80" w:rsidRPr="00C03D80" w:rsidRDefault="00C03D80" w:rsidP="00C03D80"/>
    <w:p w14:paraId="5453D2D3" w14:textId="77777777" w:rsidR="00C03D80" w:rsidRPr="00C03D80" w:rsidRDefault="00C03D80" w:rsidP="00C03D80"/>
    <w:p w14:paraId="5B97BA6F" w14:textId="77777777" w:rsidR="00C03D80" w:rsidRPr="00C03D80" w:rsidRDefault="00C03D80" w:rsidP="00C03D80"/>
    <w:p w14:paraId="0AC685DF" w14:textId="77777777" w:rsidR="00C03D80" w:rsidRPr="00C03D80" w:rsidRDefault="00C03D80" w:rsidP="00C03D80"/>
    <w:p w14:paraId="152FF6E7" w14:textId="77777777" w:rsidR="00C03D80" w:rsidRPr="00C03D80" w:rsidRDefault="00C03D80" w:rsidP="00C03D80"/>
    <w:p w14:paraId="18AF2F50" w14:textId="77777777" w:rsidR="00C03D80" w:rsidRDefault="00C03D80" w:rsidP="00C03D80"/>
    <w:p w14:paraId="7FCD3A45" w14:textId="77777777" w:rsidR="00447F52" w:rsidRDefault="00447F52" w:rsidP="00C03D80">
      <w:pPr>
        <w:tabs>
          <w:tab w:val="left" w:pos="1620"/>
        </w:tabs>
      </w:pPr>
    </w:p>
    <w:p w14:paraId="690D4A84" w14:textId="4EE9F0F1" w:rsidR="00C03D80" w:rsidRDefault="00C03D80" w:rsidP="00C03D80">
      <w:pPr>
        <w:tabs>
          <w:tab w:val="left" w:pos="1620"/>
        </w:tabs>
      </w:pPr>
      <w:r>
        <w:t>Şehrim sayfasının başında memleketim olan Konya şehri hakkında yazı yazdım.Onun altında Konyada gezilebilecek yerleri gösteren 10 resimden oluşan bir slider ekledim.Slider da istenen resme tıklanınca sliderın altındaki yazılardan ilgili kısma yönlendiriyor.</w:t>
      </w:r>
    </w:p>
    <w:p w14:paraId="780E5DF3" w14:textId="77777777" w:rsidR="00F97608" w:rsidRDefault="00F97608" w:rsidP="00C03D80">
      <w:pPr>
        <w:tabs>
          <w:tab w:val="left" w:pos="1620"/>
        </w:tabs>
      </w:pPr>
    </w:p>
    <w:p w14:paraId="0D9B7770" w14:textId="4942FDFA" w:rsidR="00C03D80" w:rsidRDefault="00C03D80" w:rsidP="00C03D80">
      <w:pPr>
        <w:tabs>
          <w:tab w:val="left" w:pos="1620"/>
        </w:tabs>
      </w:pPr>
    </w:p>
    <w:p w14:paraId="16CE78E5" w14:textId="32B3A619" w:rsidR="00C03D80" w:rsidRDefault="00C03D80" w:rsidP="00C03D80">
      <w:pPr>
        <w:tabs>
          <w:tab w:val="left" w:pos="1620"/>
        </w:tabs>
      </w:pPr>
    </w:p>
    <w:p w14:paraId="392D6DB0" w14:textId="77777777" w:rsidR="00843263" w:rsidRDefault="00843263" w:rsidP="00843263">
      <w:pPr>
        <w:jc w:val="center"/>
        <w:rPr>
          <w:b/>
          <w:bCs/>
          <w:color w:val="FF0000"/>
          <w:sz w:val="32"/>
          <w:szCs w:val="32"/>
        </w:rPr>
      </w:pPr>
      <w:r>
        <w:rPr>
          <w:b/>
          <w:bCs/>
          <w:color w:val="FF0000"/>
          <w:sz w:val="32"/>
          <w:szCs w:val="32"/>
        </w:rPr>
        <w:lastRenderedPageBreak/>
        <w:t>TAKIMIMIZ</w:t>
      </w:r>
      <w:r w:rsidRPr="00040D7C">
        <w:rPr>
          <w:b/>
          <w:bCs/>
          <w:color w:val="FF0000"/>
          <w:sz w:val="32"/>
          <w:szCs w:val="32"/>
        </w:rPr>
        <w:t xml:space="preserve"> SAYFASI</w:t>
      </w:r>
    </w:p>
    <w:p w14:paraId="1ED5D4E0" w14:textId="1BD757D4" w:rsidR="00843263" w:rsidRDefault="00843263" w:rsidP="00843263">
      <w:pPr>
        <w:jc w:val="center"/>
        <w:rPr>
          <w:b/>
          <w:bCs/>
          <w:color w:val="FF0000"/>
          <w:sz w:val="32"/>
          <w:szCs w:val="32"/>
        </w:rPr>
      </w:pPr>
      <w:r>
        <w:rPr>
          <w:b/>
          <w:bCs/>
          <w:noProof/>
          <w:color w:val="FF0000"/>
          <w:sz w:val="32"/>
          <w:szCs w:val="32"/>
          <w:lang w:eastAsia="tr-TR"/>
        </w:rPr>
        <w:drawing>
          <wp:anchor distT="0" distB="0" distL="114300" distR="114300" simplePos="0" relativeHeight="251674624" behindDoc="0" locked="0" layoutInCell="1" allowOverlap="1" wp14:anchorId="6763972A" wp14:editId="62520FD0">
            <wp:simplePos x="0" y="0"/>
            <wp:positionH relativeFrom="column">
              <wp:posOffset>-282575</wp:posOffset>
            </wp:positionH>
            <wp:positionV relativeFrom="paragraph">
              <wp:posOffset>213996</wp:posOffset>
            </wp:positionV>
            <wp:extent cx="2854325" cy="6233160"/>
            <wp:effectExtent l="0" t="0" r="3175" b="0"/>
            <wp:wrapNone/>
            <wp:docPr id="3948618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8758"/>
                    <a:stretch/>
                  </pic:blipFill>
                  <pic:spPr bwMode="auto">
                    <a:xfrm>
                      <a:off x="0" y="0"/>
                      <a:ext cx="2854325" cy="623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5648" behindDoc="0" locked="0" layoutInCell="1" allowOverlap="1" wp14:anchorId="0C546A59" wp14:editId="613B10CF">
            <wp:simplePos x="0" y="0"/>
            <wp:positionH relativeFrom="column">
              <wp:posOffset>2948305</wp:posOffset>
            </wp:positionH>
            <wp:positionV relativeFrom="paragraph">
              <wp:posOffset>244476</wp:posOffset>
            </wp:positionV>
            <wp:extent cx="3018088" cy="6210300"/>
            <wp:effectExtent l="0" t="0" r="0" b="0"/>
            <wp:wrapNone/>
            <wp:docPr id="96676195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234"/>
                    <a:stretch/>
                  </pic:blipFill>
                  <pic:spPr bwMode="auto">
                    <a:xfrm>
                      <a:off x="0" y="0"/>
                      <a:ext cx="3032188" cy="6239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FD38B" w14:textId="77777777" w:rsidR="001226D2" w:rsidRPr="001226D2" w:rsidRDefault="001226D2" w:rsidP="001226D2"/>
    <w:p w14:paraId="413DB4F7" w14:textId="77777777" w:rsidR="001226D2" w:rsidRPr="001226D2" w:rsidRDefault="001226D2" w:rsidP="001226D2"/>
    <w:p w14:paraId="762DB22A" w14:textId="77777777" w:rsidR="001226D2" w:rsidRPr="001226D2" w:rsidRDefault="001226D2" w:rsidP="001226D2"/>
    <w:p w14:paraId="22BB7F8C" w14:textId="77777777" w:rsidR="001226D2" w:rsidRPr="001226D2" w:rsidRDefault="001226D2" w:rsidP="001226D2"/>
    <w:p w14:paraId="6BBBA40A" w14:textId="77777777" w:rsidR="001226D2" w:rsidRPr="001226D2" w:rsidRDefault="001226D2" w:rsidP="001226D2"/>
    <w:p w14:paraId="0BF2E11F" w14:textId="77777777" w:rsidR="001226D2" w:rsidRPr="001226D2" w:rsidRDefault="001226D2" w:rsidP="001226D2"/>
    <w:p w14:paraId="16CB4903" w14:textId="77777777" w:rsidR="001226D2" w:rsidRPr="001226D2" w:rsidRDefault="001226D2" w:rsidP="001226D2"/>
    <w:p w14:paraId="56BACC91" w14:textId="77777777" w:rsidR="001226D2" w:rsidRPr="001226D2" w:rsidRDefault="001226D2" w:rsidP="001226D2"/>
    <w:p w14:paraId="505B6DB1" w14:textId="77777777" w:rsidR="001226D2" w:rsidRPr="001226D2" w:rsidRDefault="001226D2" w:rsidP="001226D2"/>
    <w:p w14:paraId="39A579FA" w14:textId="77777777" w:rsidR="001226D2" w:rsidRPr="001226D2" w:rsidRDefault="001226D2" w:rsidP="001226D2"/>
    <w:p w14:paraId="276EC300" w14:textId="77777777" w:rsidR="001226D2" w:rsidRPr="001226D2" w:rsidRDefault="001226D2" w:rsidP="001226D2"/>
    <w:p w14:paraId="0E6F4BA1" w14:textId="77777777" w:rsidR="001226D2" w:rsidRPr="001226D2" w:rsidRDefault="001226D2" w:rsidP="001226D2"/>
    <w:p w14:paraId="62916BD1" w14:textId="77777777" w:rsidR="001226D2" w:rsidRPr="001226D2" w:rsidRDefault="001226D2" w:rsidP="001226D2"/>
    <w:p w14:paraId="1F7E7EF6" w14:textId="77777777" w:rsidR="001226D2" w:rsidRPr="001226D2" w:rsidRDefault="001226D2" w:rsidP="001226D2"/>
    <w:p w14:paraId="7974D0A7" w14:textId="77777777" w:rsidR="001226D2" w:rsidRPr="001226D2" w:rsidRDefault="001226D2" w:rsidP="001226D2"/>
    <w:p w14:paraId="64441C1F" w14:textId="77777777" w:rsidR="001226D2" w:rsidRPr="001226D2" w:rsidRDefault="001226D2" w:rsidP="001226D2"/>
    <w:p w14:paraId="7481FB88" w14:textId="77777777" w:rsidR="001226D2" w:rsidRPr="001226D2" w:rsidRDefault="001226D2" w:rsidP="001226D2"/>
    <w:p w14:paraId="1C27CF1D" w14:textId="77777777" w:rsidR="001226D2" w:rsidRPr="001226D2" w:rsidRDefault="001226D2" w:rsidP="001226D2"/>
    <w:p w14:paraId="6A79AC79" w14:textId="77777777" w:rsidR="001226D2" w:rsidRPr="001226D2" w:rsidRDefault="001226D2" w:rsidP="001226D2"/>
    <w:p w14:paraId="520CE971" w14:textId="77777777" w:rsidR="001226D2" w:rsidRDefault="001226D2" w:rsidP="001226D2"/>
    <w:p w14:paraId="2D5CA40B" w14:textId="31753234" w:rsidR="001226D2" w:rsidRDefault="001226D2" w:rsidP="001226D2">
      <w:pPr>
        <w:tabs>
          <w:tab w:val="left" w:pos="2234"/>
        </w:tabs>
      </w:pPr>
      <w:r>
        <w:t>Takımımız sayfasında Konyaspor takımı hakkında  bilgilendirici yazılar yazdım onun devamına Konyasporun 100.yıl marşının videosunu koydum.Sayfada Konyaspor ile ilgili fotoğraflar, güncel kadrosu ve sosyal medya hesapları bulunmaktadır.</w:t>
      </w:r>
    </w:p>
    <w:p w14:paraId="3673F369" w14:textId="77777777" w:rsidR="001226D2" w:rsidRDefault="001226D2" w:rsidP="001226D2">
      <w:pPr>
        <w:tabs>
          <w:tab w:val="left" w:pos="2234"/>
        </w:tabs>
      </w:pPr>
    </w:p>
    <w:p w14:paraId="075E3BE9" w14:textId="16D79895" w:rsidR="001226D2" w:rsidRDefault="001226D2" w:rsidP="001226D2">
      <w:pPr>
        <w:tabs>
          <w:tab w:val="left" w:pos="2234"/>
        </w:tabs>
      </w:pPr>
    </w:p>
    <w:p w14:paraId="43BF1689" w14:textId="24699F9A" w:rsidR="001226D2" w:rsidRDefault="001226D2" w:rsidP="001226D2">
      <w:pPr>
        <w:tabs>
          <w:tab w:val="left" w:pos="2234"/>
        </w:tabs>
      </w:pPr>
    </w:p>
    <w:p w14:paraId="031CA8EC" w14:textId="77777777" w:rsidR="00843263" w:rsidRDefault="00843263" w:rsidP="001226D2">
      <w:pPr>
        <w:tabs>
          <w:tab w:val="left" w:pos="2234"/>
        </w:tabs>
      </w:pPr>
    </w:p>
    <w:p w14:paraId="069289B9" w14:textId="77777777" w:rsidR="00843263" w:rsidRDefault="00843263" w:rsidP="00843263">
      <w:pPr>
        <w:jc w:val="center"/>
        <w:rPr>
          <w:b/>
          <w:bCs/>
          <w:color w:val="FF0000"/>
          <w:sz w:val="32"/>
          <w:szCs w:val="32"/>
        </w:rPr>
      </w:pPr>
      <w:r>
        <w:rPr>
          <w:b/>
          <w:bCs/>
          <w:color w:val="FF0000"/>
          <w:sz w:val="32"/>
          <w:szCs w:val="32"/>
        </w:rPr>
        <w:lastRenderedPageBreak/>
        <w:t>İLETİŞİM</w:t>
      </w:r>
      <w:r w:rsidRPr="00040D7C">
        <w:rPr>
          <w:b/>
          <w:bCs/>
          <w:color w:val="FF0000"/>
          <w:sz w:val="32"/>
          <w:szCs w:val="32"/>
        </w:rPr>
        <w:t xml:space="preserve"> SAYFASI</w:t>
      </w:r>
    </w:p>
    <w:p w14:paraId="3EBA4517" w14:textId="77777777" w:rsidR="00843263" w:rsidRDefault="00843263" w:rsidP="00843263">
      <w:pPr>
        <w:tabs>
          <w:tab w:val="left" w:pos="2234"/>
        </w:tabs>
      </w:pPr>
      <w:r>
        <w:rPr>
          <w:noProof/>
          <w:lang w:eastAsia="tr-TR"/>
        </w:rPr>
        <w:drawing>
          <wp:anchor distT="0" distB="0" distL="114300" distR="114300" simplePos="0" relativeHeight="251677696" behindDoc="0" locked="0" layoutInCell="1" allowOverlap="1" wp14:anchorId="1A81E3F6" wp14:editId="520EF301">
            <wp:simplePos x="0" y="0"/>
            <wp:positionH relativeFrom="column">
              <wp:posOffset>-69215</wp:posOffset>
            </wp:positionH>
            <wp:positionV relativeFrom="paragraph">
              <wp:posOffset>46355</wp:posOffset>
            </wp:positionV>
            <wp:extent cx="5758564" cy="3208020"/>
            <wp:effectExtent l="0" t="0" r="0" b="0"/>
            <wp:wrapNone/>
            <wp:docPr id="32382550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3954" cy="3216594"/>
                    </a:xfrm>
                    <a:prstGeom prst="rect">
                      <a:avLst/>
                    </a:prstGeom>
                    <a:noFill/>
                    <a:ln>
                      <a:noFill/>
                    </a:ln>
                  </pic:spPr>
                </pic:pic>
              </a:graphicData>
            </a:graphic>
            <wp14:sizeRelV relativeFrom="margin">
              <wp14:pctHeight>0</wp14:pctHeight>
            </wp14:sizeRelV>
          </wp:anchor>
        </w:drawing>
      </w:r>
    </w:p>
    <w:p w14:paraId="0AF956C1" w14:textId="77777777" w:rsidR="00843263" w:rsidRDefault="00843263" w:rsidP="00843263">
      <w:pPr>
        <w:tabs>
          <w:tab w:val="left" w:pos="2234"/>
        </w:tabs>
      </w:pPr>
    </w:p>
    <w:p w14:paraId="17920520" w14:textId="77777777" w:rsidR="001226D2" w:rsidRDefault="001226D2" w:rsidP="001226D2">
      <w:pPr>
        <w:tabs>
          <w:tab w:val="left" w:pos="2234"/>
        </w:tabs>
      </w:pPr>
    </w:p>
    <w:p w14:paraId="1426C0EA" w14:textId="77777777" w:rsidR="001226D2" w:rsidRDefault="001226D2" w:rsidP="001226D2">
      <w:pPr>
        <w:tabs>
          <w:tab w:val="left" w:pos="2234"/>
        </w:tabs>
      </w:pPr>
    </w:p>
    <w:p w14:paraId="3FC725D7" w14:textId="77777777" w:rsidR="001226D2" w:rsidRDefault="001226D2" w:rsidP="001226D2">
      <w:pPr>
        <w:tabs>
          <w:tab w:val="left" w:pos="2234"/>
        </w:tabs>
      </w:pPr>
    </w:p>
    <w:p w14:paraId="6110C095" w14:textId="77777777" w:rsidR="001226D2" w:rsidRDefault="001226D2" w:rsidP="001226D2">
      <w:pPr>
        <w:tabs>
          <w:tab w:val="left" w:pos="2234"/>
        </w:tabs>
      </w:pPr>
    </w:p>
    <w:p w14:paraId="069631DA" w14:textId="77777777" w:rsidR="001226D2" w:rsidRDefault="001226D2" w:rsidP="001226D2">
      <w:pPr>
        <w:tabs>
          <w:tab w:val="left" w:pos="2234"/>
        </w:tabs>
      </w:pPr>
    </w:p>
    <w:p w14:paraId="53983831" w14:textId="77777777" w:rsidR="001226D2" w:rsidRDefault="001226D2" w:rsidP="001226D2">
      <w:pPr>
        <w:tabs>
          <w:tab w:val="left" w:pos="2234"/>
        </w:tabs>
      </w:pPr>
    </w:p>
    <w:p w14:paraId="3BBCF457" w14:textId="77777777" w:rsidR="001226D2" w:rsidRDefault="001226D2" w:rsidP="001226D2">
      <w:pPr>
        <w:tabs>
          <w:tab w:val="left" w:pos="2234"/>
        </w:tabs>
      </w:pPr>
    </w:p>
    <w:p w14:paraId="3B139BFD" w14:textId="77777777" w:rsidR="001226D2" w:rsidRDefault="001226D2" w:rsidP="001226D2">
      <w:pPr>
        <w:tabs>
          <w:tab w:val="left" w:pos="2234"/>
        </w:tabs>
      </w:pPr>
    </w:p>
    <w:p w14:paraId="3DAC2762" w14:textId="77777777" w:rsidR="005908BA" w:rsidRDefault="005908BA" w:rsidP="001226D2">
      <w:pPr>
        <w:tabs>
          <w:tab w:val="left" w:pos="2234"/>
        </w:tabs>
      </w:pPr>
    </w:p>
    <w:p w14:paraId="202BA967" w14:textId="68A32CC1" w:rsidR="001226D2" w:rsidRDefault="00E57C36" w:rsidP="001226D2">
      <w:pPr>
        <w:tabs>
          <w:tab w:val="left" w:pos="2234"/>
        </w:tabs>
      </w:pPr>
      <w:r>
        <w:rPr>
          <w:noProof/>
          <w:lang w:eastAsia="tr-TR"/>
        </w:rPr>
        <w:drawing>
          <wp:anchor distT="0" distB="0" distL="114300" distR="114300" simplePos="0" relativeHeight="251670528" behindDoc="0" locked="0" layoutInCell="1" allowOverlap="1" wp14:anchorId="4B26DAB9" wp14:editId="51495B9E">
            <wp:simplePos x="0" y="0"/>
            <wp:positionH relativeFrom="column">
              <wp:posOffset>406986</wp:posOffset>
            </wp:positionH>
            <wp:positionV relativeFrom="paragraph">
              <wp:posOffset>1603863</wp:posOffset>
            </wp:positionV>
            <wp:extent cx="4588765" cy="1588477"/>
            <wp:effectExtent l="0" t="0" r="2540" b="0"/>
            <wp:wrapNone/>
            <wp:docPr id="188729203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8765" cy="1588477"/>
                    </a:xfrm>
                    <a:prstGeom prst="rect">
                      <a:avLst/>
                    </a:prstGeom>
                    <a:noFill/>
                    <a:ln>
                      <a:noFill/>
                    </a:ln>
                  </pic:spPr>
                </pic:pic>
              </a:graphicData>
            </a:graphic>
          </wp:anchor>
        </w:drawing>
      </w:r>
      <w:r w:rsidR="001226D2">
        <w:t xml:space="preserve">İletişim sayfasında kullanıcının gerekli bilgilerini alıp istediği mesajı </w:t>
      </w:r>
      <w:r w:rsidR="00447F52">
        <w:t>g</w:t>
      </w:r>
      <w:r w:rsidR="001226D2">
        <w:t>öndermesini sağl</w:t>
      </w:r>
      <w:r w:rsidR="00447F52">
        <w:t>a</w:t>
      </w:r>
      <w:r w:rsidR="001226D2">
        <w:t>yan bir form bulunmaktadır.</w:t>
      </w:r>
      <w:r w:rsidR="00447F52">
        <w:t xml:space="preserve"> </w:t>
      </w:r>
      <w:r w:rsidR="001226D2">
        <w:t xml:space="preserve">Bu formu iki farklı şekilde gönderebilir. Biri javascript ile kontrol ederek diğeri </w:t>
      </w:r>
      <w:r w:rsidR="00447F52">
        <w:t>js framework ile kontrol ederek göndermeyi sağlıyor. Bunların yanında bir de formu temizleme butonu bulunmaktadır.</w:t>
      </w:r>
      <w:r w:rsidR="005908BA">
        <w:t xml:space="preserve"> Gönderme işlemi başarılı ise başka bir sayfada gösteriliyor.</w:t>
      </w:r>
      <w:r w:rsidR="00447F52">
        <w:br/>
        <w:t>Formun sağında ise yöneticiye ulaşmak için iletişim adreslerinin bulunduğu kısım eklenmiştir.</w:t>
      </w:r>
    </w:p>
    <w:p w14:paraId="7FB130D7" w14:textId="2617584C" w:rsidR="00447F52" w:rsidRDefault="00447F52" w:rsidP="001226D2">
      <w:pPr>
        <w:tabs>
          <w:tab w:val="left" w:pos="2234"/>
        </w:tabs>
      </w:pPr>
    </w:p>
    <w:p w14:paraId="127A6AF4" w14:textId="77777777" w:rsidR="00447F52" w:rsidRDefault="00447F52" w:rsidP="001226D2">
      <w:pPr>
        <w:tabs>
          <w:tab w:val="left" w:pos="2234"/>
        </w:tabs>
      </w:pPr>
    </w:p>
    <w:p w14:paraId="28F6FE63" w14:textId="77777777" w:rsidR="005908BA" w:rsidRDefault="005908BA" w:rsidP="001226D2">
      <w:pPr>
        <w:tabs>
          <w:tab w:val="left" w:pos="2234"/>
        </w:tabs>
      </w:pPr>
    </w:p>
    <w:p w14:paraId="141263BF" w14:textId="77777777" w:rsidR="005908BA" w:rsidRDefault="005908BA" w:rsidP="001226D2">
      <w:pPr>
        <w:tabs>
          <w:tab w:val="left" w:pos="2234"/>
        </w:tabs>
      </w:pPr>
    </w:p>
    <w:p w14:paraId="4EA9CC08" w14:textId="77777777" w:rsidR="005908BA" w:rsidRDefault="005908BA" w:rsidP="001226D2">
      <w:pPr>
        <w:tabs>
          <w:tab w:val="left" w:pos="2234"/>
        </w:tabs>
      </w:pPr>
    </w:p>
    <w:p w14:paraId="449E8862" w14:textId="77777777" w:rsidR="00447F52" w:rsidRDefault="00447F52" w:rsidP="001226D2">
      <w:pPr>
        <w:tabs>
          <w:tab w:val="left" w:pos="2234"/>
        </w:tabs>
      </w:pPr>
    </w:p>
    <w:p w14:paraId="57771E56" w14:textId="77777777" w:rsidR="00F97608" w:rsidRDefault="00F97608" w:rsidP="001226D2">
      <w:pPr>
        <w:tabs>
          <w:tab w:val="left" w:pos="2234"/>
        </w:tabs>
      </w:pPr>
    </w:p>
    <w:p w14:paraId="47C4EA7E" w14:textId="77777777" w:rsidR="00843263" w:rsidRDefault="00843263" w:rsidP="00447F52">
      <w:pPr>
        <w:jc w:val="center"/>
        <w:rPr>
          <w:b/>
          <w:bCs/>
          <w:color w:val="FF0000"/>
          <w:sz w:val="32"/>
          <w:szCs w:val="32"/>
        </w:rPr>
      </w:pPr>
    </w:p>
    <w:p w14:paraId="7CF31462" w14:textId="77777777" w:rsidR="00843263" w:rsidRDefault="00843263" w:rsidP="00447F52">
      <w:pPr>
        <w:jc w:val="center"/>
        <w:rPr>
          <w:b/>
          <w:bCs/>
          <w:color w:val="FF0000"/>
          <w:sz w:val="32"/>
          <w:szCs w:val="32"/>
        </w:rPr>
      </w:pPr>
    </w:p>
    <w:p w14:paraId="0C62DC8E" w14:textId="77777777" w:rsidR="00843263" w:rsidRDefault="00843263" w:rsidP="00447F52">
      <w:pPr>
        <w:jc w:val="center"/>
        <w:rPr>
          <w:b/>
          <w:bCs/>
          <w:color w:val="FF0000"/>
          <w:sz w:val="32"/>
          <w:szCs w:val="32"/>
        </w:rPr>
      </w:pPr>
    </w:p>
    <w:p w14:paraId="5CB9B6B7" w14:textId="77777777" w:rsidR="00843263" w:rsidRDefault="00843263" w:rsidP="00447F52">
      <w:pPr>
        <w:jc w:val="center"/>
        <w:rPr>
          <w:b/>
          <w:bCs/>
          <w:color w:val="FF0000"/>
          <w:sz w:val="32"/>
          <w:szCs w:val="32"/>
        </w:rPr>
      </w:pPr>
    </w:p>
    <w:p w14:paraId="11DCAF9F" w14:textId="47B3EDE1" w:rsidR="00447F52" w:rsidRDefault="00447F52" w:rsidP="00447F52">
      <w:pPr>
        <w:jc w:val="center"/>
        <w:rPr>
          <w:b/>
          <w:bCs/>
          <w:color w:val="FF0000"/>
          <w:sz w:val="32"/>
          <w:szCs w:val="32"/>
        </w:rPr>
      </w:pPr>
      <w:r>
        <w:rPr>
          <w:b/>
          <w:bCs/>
          <w:color w:val="FF0000"/>
          <w:sz w:val="32"/>
          <w:szCs w:val="32"/>
        </w:rPr>
        <w:lastRenderedPageBreak/>
        <w:t>GİRİŞ</w:t>
      </w:r>
      <w:r w:rsidRPr="00040D7C">
        <w:rPr>
          <w:b/>
          <w:bCs/>
          <w:color w:val="FF0000"/>
          <w:sz w:val="32"/>
          <w:szCs w:val="32"/>
        </w:rPr>
        <w:t xml:space="preserve"> SAYFASI</w:t>
      </w:r>
    </w:p>
    <w:p w14:paraId="739E5A50" w14:textId="33619379" w:rsidR="00447F52" w:rsidRDefault="00447F52" w:rsidP="00447F52">
      <w:pPr>
        <w:jc w:val="center"/>
        <w:rPr>
          <w:b/>
          <w:bCs/>
          <w:color w:val="FF0000"/>
          <w:sz w:val="32"/>
          <w:szCs w:val="32"/>
        </w:rPr>
      </w:pPr>
      <w:r>
        <w:rPr>
          <w:b/>
          <w:bCs/>
          <w:noProof/>
          <w:color w:val="FF0000"/>
          <w:sz w:val="32"/>
          <w:szCs w:val="32"/>
          <w:lang w:eastAsia="tr-TR"/>
        </w:rPr>
        <w:drawing>
          <wp:anchor distT="0" distB="0" distL="114300" distR="114300" simplePos="0" relativeHeight="251667456" behindDoc="0" locked="0" layoutInCell="1" allowOverlap="1" wp14:anchorId="0DDDF044" wp14:editId="3FE50DA5">
            <wp:simplePos x="0" y="0"/>
            <wp:positionH relativeFrom="column">
              <wp:posOffset>-238027</wp:posOffset>
            </wp:positionH>
            <wp:positionV relativeFrom="paragraph">
              <wp:posOffset>146685</wp:posOffset>
            </wp:positionV>
            <wp:extent cx="6401435" cy="3522345"/>
            <wp:effectExtent l="0" t="0" r="0" b="1905"/>
            <wp:wrapNone/>
            <wp:docPr id="3062140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1435" cy="3522345"/>
                    </a:xfrm>
                    <a:prstGeom prst="rect">
                      <a:avLst/>
                    </a:prstGeom>
                    <a:noFill/>
                    <a:ln>
                      <a:noFill/>
                    </a:ln>
                  </pic:spPr>
                </pic:pic>
              </a:graphicData>
            </a:graphic>
            <wp14:sizeRelV relativeFrom="margin">
              <wp14:pctHeight>0</wp14:pctHeight>
            </wp14:sizeRelV>
          </wp:anchor>
        </w:drawing>
      </w:r>
    </w:p>
    <w:p w14:paraId="7A6384C8" w14:textId="3C701850" w:rsidR="00447F52" w:rsidRDefault="00447F52" w:rsidP="00447F52">
      <w:pPr>
        <w:jc w:val="center"/>
        <w:rPr>
          <w:b/>
          <w:bCs/>
          <w:color w:val="FF0000"/>
          <w:sz w:val="32"/>
          <w:szCs w:val="32"/>
        </w:rPr>
      </w:pPr>
    </w:p>
    <w:p w14:paraId="6F9713BA" w14:textId="03657742" w:rsidR="00447F52" w:rsidRDefault="00447F52" w:rsidP="001226D2">
      <w:pPr>
        <w:tabs>
          <w:tab w:val="left" w:pos="2234"/>
        </w:tabs>
      </w:pPr>
    </w:p>
    <w:p w14:paraId="3AB33D7F" w14:textId="77777777" w:rsidR="001226D2" w:rsidRDefault="001226D2" w:rsidP="001226D2">
      <w:pPr>
        <w:tabs>
          <w:tab w:val="left" w:pos="2234"/>
        </w:tabs>
      </w:pPr>
    </w:p>
    <w:p w14:paraId="1DDCF6E9" w14:textId="77777777" w:rsidR="001226D2" w:rsidRDefault="001226D2" w:rsidP="001226D2">
      <w:pPr>
        <w:tabs>
          <w:tab w:val="left" w:pos="2234"/>
        </w:tabs>
      </w:pPr>
    </w:p>
    <w:p w14:paraId="2CA7AF05" w14:textId="77777777" w:rsidR="001226D2" w:rsidRDefault="001226D2" w:rsidP="001226D2">
      <w:pPr>
        <w:tabs>
          <w:tab w:val="left" w:pos="2234"/>
        </w:tabs>
      </w:pPr>
    </w:p>
    <w:p w14:paraId="5D779F6E" w14:textId="77777777" w:rsidR="001226D2" w:rsidRDefault="001226D2" w:rsidP="001226D2">
      <w:pPr>
        <w:tabs>
          <w:tab w:val="left" w:pos="2234"/>
        </w:tabs>
      </w:pPr>
    </w:p>
    <w:p w14:paraId="1C0E8694" w14:textId="77777777" w:rsidR="00447F52" w:rsidRPr="00447F52" w:rsidRDefault="00447F52" w:rsidP="00447F52"/>
    <w:p w14:paraId="046A4D60" w14:textId="77777777" w:rsidR="00447F52" w:rsidRPr="00447F52" w:rsidRDefault="00447F52" w:rsidP="00447F52"/>
    <w:p w14:paraId="5BB06D74" w14:textId="77777777" w:rsidR="00447F52" w:rsidRPr="00447F52" w:rsidRDefault="00447F52" w:rsidP="00447F52"/>
    <w:p w14:paraId="0452E2D3" w14:textId="77777777" w:rsidR="00447F52" w:rsidRPr="00447F52" w:rsidRDefault="00447F52" w:rsidP="00447F52"/>
    <w:p w14:paraId="405C55A5" w14:textId="77777777" w:rsidR="00447F52" w:rsidRPr="00447F52" w:rsidRDefault="00447F52" w:rsidP="00447F52"/>
    <w:p w14:paraId="2B52DDC7" w14:textId="77777777" w:rsidR="00447F52" w:rsidRPr="00447F52" w:rsidRDefault="00447F52" w:rsidP="00447F52"/>
    <w:p w14:paraId="5EF1DD75" w14:textId="2ECCFCCD" w:rsidR="00447F52" w:rsidRDefault="00447F52" w:rsidP="00447F52">
      <w:r>
        <w:t>Giriş yap sayfasında kullanıcıdan e-mail ve şifre istiyor. Gönder butonuna tıklayınca girilen bilgilerin doğruluğunu kontrol edip doğru ise ekrana hoş geldiniz mesajı yazdırıp ardından anasayfaya yönlendiriyor eğer girilen bilgiler  yanlış ise tekrar giriş sayfasına yönlendiriyor.</w:t>
      </w:r>
    </w:p>
    <w:p w14:paraId="7BD2662F" w14:textId="090B1147" w:rsidR="00447F52" w:rsidRDefault="005908BA" w:rsidP="00447F52">
      <w:pPr>
        <w:tabs>
          <w:tab w:val="left" w:pos="1892"/>
        </w:tabs>
      </w:pPr>
      <w:r>
        <w:rPr>
          <w:noProof/>
          <w:lang w:eastAsia="tr-TR"/>
        </w:rPr>
        <w:drawing>
          <wp:anchor distT="0" distB="0" distL="114300" distR="114300" simplePos="0" relativeHeight="251669504" behindDoc="0" locked="0" layoutInCell="1" allowOverlap="1" wp14:anchorId="27211C36" wp14:editId="616557E5">
            <wp:simplePos x="0" y="0"/>
            <wp:positionH relativeFrom="margin">
              <wp:posOffset>43961</wp:posOffset>
            </wp:positionH>
            <wp:positionV relativeFrom="paragraph">
              <wp:posOffset>74783</wp:posOffset>
            </wp:positionV>
            <wp:extent cx="3409950" cy="1511935"/>
            <wp:effectExtent l="190500" t="171450" r="190500" b="183515"/>
            <wp:wrapNone/>
            <wp:docPr id="46249907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55" t="18632" r="14672" b="15527"/>
                    <a:stretch/>
                  </pic:blipFill>
                  <pic:spPr bwMode="auto">
                    <a:xfrm>
                      <a:off x="0" y="0"/>
                      <a:ext cx="3409950" cy="1511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60614" w14:textId="5172C69E" w:rsidR="005908BA" w:rsidRDefault="005908BA" w:rsidP="00447F52">
      <w:pPr>
        <w:tabs>
          <w:tab w:val="left" w:pos="1892"/>
        </w:tabs>
      </w:pPr>
    </w:p>
    <w:p w14:paraId="312D1267" w14:textId="31B48ADA" w:rsidR="005908BA" w:rsidRDefault="005908BA" w:rsidP="00447F52">
      <w:pPr>
        <w:tabs>
          <w:tab w:val="left" w:pos="1892"/>
        </w:tabs>
      </w:pPr>
    </w:p>
    <w:p w14:paraId="77E61C63" w14:textId="53432130" w:rsidR="005908BA" w:rsidRDefault="005908BA" w:rsidP="00447F52">
      <w:pPr>
        <w:tabs>
          <w:tab w:val="left" w:pos="1892"/>
        </w:tabs>
      </w:pPr>
    </w:p>
    <w:p w14:paraId="7EFE8C5E" w14:textId="09E80FB7" w:rsidR="005908BA" w:rsidRDefault="005908BA" w:rsidP="00447F52">
      <w:pPr>
        <w:tabs>
          <w:tab w:val="left" w:pos="1892"/>
        </w:tabs>
      </w:pPr>
    </w:p>
    <w:p w14:paraId="0E4DF0F7" w14:textId="26AF9761" w:rsidR="005908BA" w:rsidRDefault="005908BA" w:rsidP="00447F52">
      <w:pPr>
        <w:tabs>
          <w:tab w:val="left" w:pos="1892"/>
        </w:tabs>
      </w:pPr>
      <w:r>
        <w:rPr>
          <w:noProof/>
          <w:lang w:eastAsia="tr-TR"/>
        </w:rPr>
        <w:drawing>
          <wp:anchor distT="0" distB="0" distL="114300" distR="114300" simplePos="0" relativeHeight="251668480" behindDoc="0" locked="0" layoutInCell="1" allowOverlap="1" wp14:anchorId="449A2C05" wp14:editId="37446816">
            <wp:simplePos x="0" y="0"/>
            <wp:positionH relativeFrom="margin">
              <wp:posOffset>2303096</wp:posOffset>
            </wp:positionH>
            <wp:positionV relativeFrom="paragraph">
              <wp:posOffset>279205</wp:posOffset>
            </wp:positionV>
            <wp:extent cx="3756660" cy="1680796"/>
            <wp:effectExtent l="190500" t="190500" r="167640" b="186690"/>
            <wp:wrapNone/>
            <wp:docPr id="20730776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1978"/>
                    <a:stretch/>
                  </pic:blipFill>
                  <pic:spPr bwMode="auto">
                    <a:xfrm>
                      <a:off x="0" y="0"/>
                      <a:ext cx="3756660" cy="1680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2E4D1" w14:textId="0A74A75A" w:rsidR="005908BA" w:rsidRDefault="005908BA" w:rsidP="00447F52">
      <w:pPr>
        <w:tabs>
          <w:tab w:val="left" w:pos="1892"/>
        </w:tabs>
      </w:pPr>
    </w:p>
    <w:p w14:paraId="680F0D14" w14:textId="77777777" w:rsidR="005908BA" w:rsidRPr="00447F52" w:rsidRDefault="005908BA" w:rsidP="00447F52">
      <w:pPr>
        <w:tabs>
          <w:tab w:val="left" w:pos="1892"/>
        </w:tabs>
      </w:pPr>
    </w:p>
    <w:sectPr w:rsidR="005908BA" w:rsidRPr="00447F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CE546" w14:textId="77777777" w:rsidR="00E57C6D" w:rsidRDefault="00E57C6D" w:rsidP="001226D2">
      <w:pPr>
        <w:spacing w:after="0" w:line="240" w:lineRule="auto"/>
      </w:pPr>
      <w:r>
        <w:separator/>
      </w:r>
    </w:p>
  </w:endnote>
  <w:endnote w:type="continuationSeparator" w:id="0">
    <w:p w14:paraId="7BEDFB78" w14:textId="77777777" w:rsidR="00E57C6D" w:rsidRDefault="00E57C6D" w:rsidP="0012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DD6E" w14:textId="77777777" w:rsidR="00E57C6D" w:rsidRDefault="00E57C6D" w:rsidP="001226D2">
      <w:pPr>
        <w:spacing w:after="0" w:line="240" w:lineRule="auto"/>
      </w:pPr>
      <w:r>
        <w:separator/>
      </w:r>
    </w:p>
  </w:footnote>
  <w:footnote w:type="continuationSeparator" w:id="0">
    <w:p w14:paraId="7581A887" w14:textId="77777777" w:rsidR="00E57C6D" w:rsidRDefault="00E57C6D" w:rsidP="001226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88"/>
    <w:rsid w:val="00040D7C"/>
    <w:rsid w:val="001226D2"/>
    <w:rsid w:val="00402221"/>
    <w:rsid w:val="00447F52"/>
    <w:rsid w:val="00466887"/>
    <w:rsid w:val="004670BA"/>
    <w:rsid w:val="00535AE9"/>
    <w:rsid w:val="005908BA"/>
    <w:rsid w:val="006C5388"/>
    <w:rsid w:val="007A7D05"/>
    <w:rsid w:val="007D518D"/>
    <w:rsid w:val="00843263"/>
    <w:rsid w:val="00867EAC"/>
    <w:rsid w:val="00886E36"/>
    <w:rsid w:val="009940AE"/>
    <w:rsid w:val="00A36D93"/>
    <w:rsid w:val="00A706FB"/>
    <w:rsid w:val="00B4407C"/>
    <w:rsid w:val="00BE6E77"/>
    <w:rsid w:val="00C03D80"/>
    <w:rsid w:val="00C450F1"/>
    <w:rsid w:val="00C47B48"/>
    <w:rsid w:val="00D32FBA"/>
    <w:rsid w:val="00E21126"/>
    <w:rsid w:val="00E57C36"/>
    <w:rsid w:val="00E57C6D"/>
    <w:rsid w:val="00E60E96"/>
    <w:rsid w:val="00E848C8"/>
    <w:rsid w:val="00F976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3295"/>
  <w15:chartTrackingRefBased/>
  <w15:docId w15:val="{CCE109D9-15D0-4C47-B029-2D341F6A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C5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C5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C538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C538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C538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C538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C538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C538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C538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C538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C538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C538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C538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C538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C538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C538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C538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C5388"/>
    <w:rPr>
      <w:rFonts w:eastAsiaTheme="majorEastAsia" w:cstheme="majorBidi"/>
      <w:color w:val="272727" w:themeColor="text1" w:themeTint="D8"/>
    </w:rPr>
  </w:style>
  <w:style w:type="paragraph" w:styleId="KonuBal">
    <w:name w:val="Title"/>
    <w:basedOn w:val="Normal"/>
    <w:next w:val="Normal"/>
    <w:link w:val="KonuBalChar"/>
    <w:uiPriority w:val="10"/>
    <w:qFormat/>
    <w:rsid w:val="006C5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C538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C538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C538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C538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C5388"/>
    <w:rPr>
      <w:i/>
      <w:iCs/>
      <w:color w:val="404040" w:themeColor="text1" w:themeTint="BF"/>
    </w:rPr>
  </w:style>
  <w:style w:type="paragraph" w:styleId="ListeParagraf">
    <w:name w:val="List Paragraph"/>
    <w:basedOn w:val="Normal"/>
    <w:uiPriority w:val="34"/>
    <w:qFormat/>
    <w:rsid w:val="006C5388"/>
    <w:pPr>
      <w:ind w:left="720"/>
      <w:contextualSpacing/>
    </w:pPr>
  </w:style>
  <w:style w:type="character" w:styleId="GlVurgulama">
    <w:name w:val="Intense Emphasis"/>
    <w:basedOn w:val="VarsaylanParagrafYazTipi"/>
    <w:uiPriority w:val="21"/>
    <w:qFormat/>
    <w:rsid w:val="006C5388"/>
    <w:rPr>
      <w:i/>
      <w:iCs/>
      <w:color w:val="0F4761" w:themeColor="accent1" w:themeShade="BF"/>
    </w:rPr>
  </w:style>
  <w:style w:type="paragraph" w:styleId="GlAlnt">
    <w:name w:val="Intense Quote"/>
    <w:basedOn w:val="Normal"/>
    <w:next w:val="Normal"/>
    <w:link w:val="GlAlntChar"/>
    <w:uiPriority w:val="30"/>
    <w:qFormat/>
    <w:rsid w:val="006C5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C5388"/>
    <w:rPr>
      <w:i/>
      <w:iCs/>
      <w:color w:val="0F4761" w:themeColor="accent1" w:themeShade="BF"/>
    </w:rPr>
  </w:style>
  <w:style w:type="character" w:styleId="GlBavuru">
    <w:name w:val="Intense Reference"/>
    <w:basedOn w:val="VarsaylanParagrafYazTipi"/>
    <w:uiPriority w:val="32"/>
    <w:qFormat/>
    <w:rsid w:val="006C5388"/>
    <w:rPr>
      <w:b/>
      <w:bCs/>
      <w:smallCaps/>
      <w:color w:val="0F4761" w:themeColor="accent1" w:themeShade="BF"/>
      <w:spacing w:val="5"/>
    </w:rPr>
  </w:style>
  <w:style w:type="paragraph" w:customStyle="1" w:styleId="Default">
    <w:name w:val="Default"/>
    <w:rsid w:val="00E21126"/>
    <w:pPr>
      <w:autoSpaceDE w:val="0"/>
      <w:autoSpaceDN w:val="0"/>
      <w:adjustRightInd w:val="0"/>
      <w:spacing w:after="0" w:line="240" w:lineRule="auto"/>
    </w:pPr>
    <w:rPr>
      <w:rFonts w:ascii="Calibri" w:hAnsi="Calibri" w:cs="Calibri"/>
      <w:color w:val="000000"/>
      <w:kern w:val="0"/>
    </w:rPr>
  </w:style>
  <w:style w:type="paragraph" w:styleId="stBilgi">
    <w:name w:val="header"/>
    <w:basedOn w:val="Normal"/>
    <w:link w:val="stBilgiChar"/>
    <w:uiPriority w:val="99"/>
    <w:unhideWhenUsed/>
    <w:rsid w:val="0012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26D2"/>
  </w:style>
  <w:style w:type="paragraph" w:styleId="AltBilgi">
    <w:name w:val="footer"/>
    <w:basedOn w:val="Normal"/>
    <w:link w:val="AltBilgiChar"/>
    <w:uiPriority w:val="99"/>
    <w:unhideWhenUsed/>
    <w:rsid w:val="001226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26D2"/>
  </w:style>
  <w:style w:type="character" w:styleId="Kpr">
    <w:name w:val="Hyperlink"/>
    <w:basedOn w:val="VarsaylanParagrafYazTipi"/>
    <w:uiPriority w:val="99"/>
    <w:unhideWhenUsed/>
    <w:rsid w:val="007D518D"/>
    <w:rPr>
      <w:color w:val="467886" w:themeColor="hyperlink"/>
      <w:u w:val="single"/>
    </w:rPr>
  </w:style>
  <w:style w:type="character" w:customStyle="1" w:styleId="UnresolvedMention">
    <w:name w:val="Unresolved Mention"/>
    <w:basedOn w:val="VarsaylanParagrafYazTipi"/>
    <w:uiPriority w:val="99"/>
    <w:semiHidden/>
    <w:unhideWhenUsed/>
    <w:rsid w:val="007D5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rtmosma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127.0.0.1:5500/index.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CCBC-8546-44B3-A542-7D7BD505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440</Words>
  <Characters>250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an Bayar</dc:creator>
  <cp:keywords/>
  <dc:description/>
  <cp:lastModifiedBy>Acer</cp:lastModifiedBy>
  <cp:revision>14</cp:revision>
  <cp:lastPrinted>2025-05-21T20:48:00Z</cp:lastPrinted>
  <dcterms:created xsi:type="dcterms:W3CDTF">2024-05-18T16:50:00Z</dcterms:created>
  <dcterms:modified xsi:type="dcterms:W3CDTF">2025-05-21T20:50:00Z</dcterms:modified>
</cp:coreProperties>
</file>